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0D" w:rsidRDefault="00CD760D"/>
    <w:p w:rsidR="00CD760D" w:rsidRDefault="00CD760D"/>
    <w:tbl>
      <w:tblPr>
        <w:tblW w:w="0" w:type="auto"/>
        <w:tblInd w:w="8613" w:type="dxa"/>
        <w:tblLook w:val="04A0" w:firstRow="1" w:lastRow="0" w:firstColumn="1" w:lastColumn="0" w:noHBand="0" w:noVBand="1"/>
      </w:tblPr>
      <w:tblGrid>
        <w:gridCol w:w="6173"/>
      </w:tblGrid>
      <w:tr w:rsidR="004760B5" w:rsidTr="0036510C">
        <w:trPr>
          <w:trHeight w:val="1827"/>
        </w:trPr>
        <w:tc>
          <w:tcPr>
            <w:tcW w:w="6173" w:type="dxa"/>
            <w:shd w:val="clear" w:color="auto" w:fill="auto"/>
          </w:tcPr>
          <w:p w:rsidR="004760B5" w:rsidRDefault="004760B5" w:rsidP="0036510C">
            <w:pPr>
              <w:jc w:val="right"/>
            </w:pPr>
            <w:r>
              <w:t>Приложение</w:t>
            </w:r>
          </w:p>
          <w:p w:rsidR="004760B5" w:rsidRDefault="004760B5" w:rsidP="0036510C">
            <w:pPr>
              <w:jc w:val="both"/>
            </w:pPr>
            <w:r>
              <w:t xml:space="preserve">к  Положению о представлении работодателями информации о наличии или об отсутствии свободных рабочих мест вакантных должностей </w:t>
            </w:r>
            <w:proofErr w:type="gramStart"/>
            <w:r>
              <w:t>в</w:t>
            </w:r>
            <w:proofErr w:type="gramEnd"/>
            <w:r>
              <w:t xml:space="preserve"> государственные</w:t>
            </w:r>
          </w:p>
          <w:p w:rsidR="004760B5" w:rsidRDefault="004760B5" w:rsidP="0036510C">
            <w:pPr>
              <w:jc w:val="both"/>
            </w:pPr>
            <w:r>
              <w:t>учреждения службы занятости населения Республики Башкортостан</w:t>
            </w:r>
          </w:p>
        </w:tc>
      </w:tr>
    </w:tbl>
    <w:p w:rsidR="00210C8F" w:rsidRPr="00BF2AAC" w:rsidRDefault="001539DF" w:rsidP="00CA328E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BF2AAC">
        <w:rPr>
          <w:color w:val="000000"/>
        </w:rPr>
        <w:t>ИНФОРМАЦИЯ</w:t>
      </w:r>
    </w:p>
    <w:p w:rsidR="00F60007" w:rsidRPr="00BF2AAC" w:rsidRDefault="00F60007" w:rsidP="00CA328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AC">
        <w:rPr>
          <w:rFonts w:ascii="Times New Roman" w:hAnsi="Times New Roman" w:cs="Times New Roman"/>
          <w:sz w:val="24"/>
          <w:szCs w:val="24"/>
        </w:rPr>
        <w:t>о наличии</w:t>
      </w:r>
      <w:r w:rsidR="00F1534D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140747" w:rsidRPr="00BF2AAC">
        <w:rPr>
          <w:rFonts w:ascii="Times New Roman" w:hAnsi="Times New Roman" w:cs="Times New Roman"/>
          <w:sz w:val="24"/>
          <w:szCs w:val="24"/>
        </w:rPr>
        <w:t>или об</w:t>
      </w:r>
      <w:r w:rsidR="00B401A5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F1534D" w:rsidRPr="00BF2AAC">
        <w:rPr>
          <w:rFonts w:ascii="Times New Roman" w:hAnsi="Times New Roman" w:cs="Times New Roman"/>
          <w:sz w:val="24"/>
          <w:szCs w:val="24"/>
        </w:rPr>
        <w:t>отсутствии</w:t>
      </w:r>
      <w:r w:rsidR="0091026B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B401A5" w:rsidRPr="00BF2AAC">
        <w:rPr>
          <w:rFonts w:ascii="Times New Roman" w:hAnsi="Times New Roman" w:cs="Times New Roman"/>
          <w:sz w:val="24"/>
          <w:szCs w:val="24"/>
        </w:rPr>
        <w:t xml:space="preserve">свободных </w:t>
      </w:r>
      <w:r w:rsidRPr="00BF2AAC">
        <w:rPr>
          <w:rFonts w:ascii="Times New Roman" w:hAnsi="Times New Roman" w:cs="Times New Roman"/>
          <w:sz w:val="24"/>
          <w:szCs w:val="24"/>
        </w:rPr>
        <w:t>рабочих мест</w:t>
      </w:r>
      <w:r w:rsidR="00DC258C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B401A5" w:rsidRPr="00BF2AAC">
        <w:rPr>
          <w:rFonts w:ascii="Times New Roman" w:hAnsi="Times New Roman" w:cs="Times New Roman"/>
          <w:sz w:val="24"/>
          <w:szCs w:val="24"/>
        </w:rPr>
        <w:t xml:space="preserve">и вакантных </w:t>
      </w:r>
      <w:r w:rsidRPr="00BF2AAC">
        <w:rPr>
          <w:rFonts w:ascii="Times New Roman" w:hAnsi="Times New Roman" w:cs="Times New Roman"/>
          <w:sz w:val="24"/>
          <w:szCs w:val="24"/>
        </w:rPr>
        <w:t>должностей</w:t>
      </w:r>
    </w:p>
    <w:p w:rsidR="00F53EC1" w:rsidRPr="00CA328E" w:rsidRDefault="00DC0866" w:rsidP="00CA328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</w:t>
      </w:r>
      <w:r w:rsidR="00C50666">
        <w:rPr>
          <w:rFonts w:ascii="Times New Roman" w:hAnsi="Times New Roman" w:cs="Times New Roman"/>
          <w:sz w:val="24"/>
          <w:szCs w:val="24"/>
        </w:rPr>
        <w:t>0</w:t>
      </w:r>
      <w:r w:rsidR="00A755BC">
        <w:rPr>
          <w:rFonts w:ascii="Times New Roman" w:hAnsi="Times New Roman" w:cs="Times New Roman"/>
          <w:sz w:val="24"/>
          <w:szCs w:val="24"/>
        </w:rPr>
        <w:t>1</w:t>
      </w:r>
      <w:r w:rsidR="00FC2C1B" w:rsidRPr="00BF2AAC">
        <w:rPr>
          <w:rFonts w:ascii="Times New Roman" w:hAnsi="Times New Roman" w:cs="Times New Roman"/>
          <w:sz w:val="24"/>
          <w:szCs w:val="24"/>
        </w:rPr>
        <w:t>»</w:t>
      </w:r>
      <w:r w:rsidR="00D874A6">
        <w:rPr>
          <w:rFonts w:ascii="Times New Roman" w:hAnsi="Times New Roman" w:cs="Times New Roman"/>
          <w:sz w:val="24"/>
          <w:szCs w:val="24"/>
        </w:rPr>
        <w:t>января</w:t>
      </w:r>
      <w:r w:rsidR="002A72BD">
        <w:rPr>
          <w:rFonts w:ascii="Times New Roman" w:hAnsi="Times New Roman" w:cs="Times New Roman"/>
          <w:sz w:val="24"/>
          <w:szCs w:val="24"/>
        </w:rPr>
        <w:t xml:space="preserve"> </w:t>
      </w:r>
      <w:r w:rsidR="004E4973">
        <w:rPr>
          <w:rFonts w:ascii="Times New Roman" w:hAnsi="Times New Roman" w:cs="Times New Roman"/>
          <w:sz w:val="24"/>
          <w:szCs w:val="24"/>
        </w:rPr>
        <w:t xml:space="preserve"> </w:t>
      </w:r>
      <w:r w:rsidR="008F59CD">
        <w:rPr>
          <w:rFonts w:ascii="Times New Roman" w:hAnsi="Times New Roman" w:cs="Times New Roman"/>
          <w:sz w:val="24"/>
          <w:szCs w:val="24"/>
        </w:rPr>
        <w:t xml:space="preserve"> </w:t>
      </w:r>
      <w:r w:rsidR="00B60BE1">
        <w:rPr>
          <w:rFonts w:ascii="Times New Roman" w:hAnsi="Times New Roman" w:cs="Times New Roman"/>
          <w:sz w:val="24"/>
          <w:szCs w:val="24"/>
        </w:rPr>
        <w:t xml:space="preserve"> </w:t>
      </w:r>
      <w:r w:rsidR="00874963">
        <w:rPr>
          <w:rFonts w:ascii="Times New Roman" w:hAnsi="Times New Roman" w:cs="Times New Roman"/>
          <w:sz w:val="24"/>
          <w:szCs w:val="24"/>
        </w:rPr>
        <w:t xml:space="preserve"> </w:t>
      </w:r>
      <w:r w:rsidR="009F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C1B" w:rsidRPr="00BF2AAC">
        <w:rPr>
          <w:rFonts w:ascii="Times New Roman" w:hAnsi="Times New Roman" w:cs="Times New Roman"/>
          <w:sz w:val="24"/>
          <w:szCs w:val="24"/>
        </w:rPr>
        <w:t>20</w:t>
      </w:r>
      <w:r w:rsidR="006A5261">
        <w:rPr>
          <w:rFonts w:ascii="Times New Roman" w:hAnsi="Times New Roman" w:cs="Times New Roman"/>
          <w:sz w:val="24"/>
          <w:szCs w:val="24"/>
        </w:rPr>
        <w:t>20</w:t>
      </w:r>
      <w:r w:rsidR="00FC2C1B" w:rsidRPr="00BF2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0007" w:rsidRPr="00BF2AAC" w:rsidRDefault="00DA7F86" w:rsidP="00CA328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AC">
        <w:rPr>
          <w:rFonts w:ascii="Times New Roman" w:hAnsi="Times New Roman" w:cs="Times New Roman"/>
          <w:b/>
          <w:sz w:val="24"/>
          <w:szCs w:val="24"/>
        </w:rPr>
        <w:t>1. Сведения о работодателе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676"/>
        <w:gridCol w:w="249"/>
        <w:gridCol w:w="136"/>
        <w:gridCol w:w="457"/>
        <w:gridCol w:w="2961"/>
        <w:gridCol w:w="422"/>
        <w:gridCol w:w="804"/>
        <w:gridCol w:w="843"/>
        <w:gridCol w:w="322"/>
        <w:gridCol w:w="76"/>
        <w:gridCol w:w="1197"/>
        <w:gridCol w:w="6458"/>
        <w:gridCol w:w="425"/>
      </w:tblGrid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0547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9A3701" w:rsidP="009A37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7E27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здравоохранения Республики Башкортостан Белокатайская центральная районная бо</w:t>
            </w:r>
            <w:r w:rsidR="00D214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7E27">
              <w:rPr>
                <w:rFonts w:ascii="Times New Roman" w:hAnsi="Times New Roman" w:cs="Times New Roman"/>
                <w:sz w:val="24"/>
                <w:szCs w:val="24"/>
              </w:rPr>
              <w:t>ьница</w:t>
            </w:r>
          </w:p>
        </w:tc>
      </w:tr>
      <w:tr w:rsidR="00F50587" w:rsidRPr="00CA328E" w:rsidTr="00CA328E">
        <w:tc>
          <w:tcPr>
            <w:tcW w:w="15026" w:type="dxa"/>
            <w:gridSpan w:val="1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87" w:rsidRPr="00CA328E" w:rsidTr="00CA328E">
        <w:trPr>
          <w:gridAfter w:val="1"/>
          <w:wAfter w:w="425" w:type="dxa"/>
        </w:trPr>
        <w:tc>
          <w:tcPr>
            <w:tcW w:w="676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392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40DB1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200783382</w:t>
            </w:r>
          </w:p>
        </w:tc>
      </w:tr>
      <w:tr w:rsidR="00F50587" w:rsidRPr="00CA328E" w:rsidTr="00CA328E">
        <w:tc>
          <w:tcPr>
            <w:tcW w:w="925" w:type="dxa"/>
            <w:gridSpan w:val="2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0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1032</w:t>
            </w:r>
          </w:p>
        </w:tc>
      </w:tr>
      <w:tr w:rsidR="00F50587" w:rsidRPr="00CA328E" w:rsidTr="00CA328E">
        <w:tc>
          <w:tcPr>
            <w:tcW w:w="15026" w:type="dxa"/>
            <w:gridSpan w:val="13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Место нахождения работодателя (в том числе филиала, представительства и иного обособленного подразделения):</w:t>
            </w:r>
          </w:p>
        </w:tc>
      </w:tr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547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0D7E2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80, РБ,</w:t>
            </w:r>
            <w:r w:rsidR="00DC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DC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C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л. Якова Кустикова,1 </w:t>
            </w:r>
          </w:p>
        </w:tc>
      </w:tr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054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0D7E2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80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10547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0D7E2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50) 2-11-03,   факс (34750) 2-11-03</w:t>
            </w:r>
          </w:p>
        </w:tc>
      </w:tr>
      <w:tr w:rsidR="00F50587" w:rsidRPr="00CA328E" w:rsidTr="00CA328E">
        <w:tc>
          <w:tcPr>
            <w:tcW w:w="5705" w:type="dxa"/>
            <w:gridSpan w:val="7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, электронной почты работодателя (при наличии)</w:t>
            </w:r>
          </w:p>
        </w:tc>
        <w:tc>
          <w:tcPr>
            <w:tcW w:w="9321" w:type="dxa"/>
            <w:gridSpan w:val="6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27" w:rsidRPr="00AC0DB6" w:rsidRDefault="00A01DFB" w:rsidP="00AC0DB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KATA</w:t>
            </w:r>
            <w:r w:rsidR="00A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C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="00D214C4" w:rsidRPr="00AC0D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rr</w:t>
            </w:r>
            <w:r w:rsidR="00A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="00AC0DB6" w:rsidRPr="00AC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2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0587" w:rsidRPr="00CA328E" w:rsidTr="00CA328E">
        <w:tc>
          <w:tcPr>
            <w:tcW w:w="6548" w:type="dxa"/>
            <w:gridSpan w:val="8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работодателя</w:t>
            </w:r>
          </w:p>
        </w:tc>
        <w:tc>
          <w:tcPr>
            <w:tcW w:w="8478" w:type="dxa"/>
            <w:gridSpan w:val="5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40DB1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F50587" w:rsidRPr="00CA328E" w:rsidTr="00CA328E">
        <w:tc>
          <w:tcPr>
            <w:tcW w:w="6870" w:type="dxa"/>
            <w:gridSpan w:val="9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(основной по </w:t>
            </w:r>
            <w:hyperlink r:id="rId9" w:history="1">
              <w:r w:rsidRPr="00CA328E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6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D40DB1" w:rsidRDefault="00D40DB1" w:rsidP="00D40D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50587" w:rsidRPr="00CA328E" w:rsidTr="00CA328E">
        <w:tc>
          <w:tcPr>
            <w:tcW w:w="6946" w:type="dxa"/>
            <w:gridSpan w:val="10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месяц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C5998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4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587" w:rsidRPr="00CA328E" w:rsidTr="00CA328E">
        <w:tc>
          <w:tcPr>
            <w:tcW w:w="6946" w:type="dxa"/>
            <w:gridSpan w:val="10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инвалидов на конец отчетного месяца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D214C4" w:rsidRDefault="00376EEB" w:rsidP="00376E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="00D2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50587" w:rsidRPr="00CA328E" w:rsidTr="00CA328E">
        <w:tc>
          <w:tcPr>
            <w:tcW w:w="8143" w:type="dxa"/>
            <w:gridSpan w:val="11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2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87" w:rsidRPr="00CA328E" w:rsidTr="00CA328E">
        <w:tc>
          <w:tcPr>
            <w:tcW w:w="15026" w:type="dxa"/>
            <w:gridSpan w:val="13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редставителя работодателя: </w:t>
            </w:r>
          </w:p>
        </w:tc>
      </w:tr>
      <w:tr w:rsidR="00F50587" w:rsidRPr="00CA328E" w:rsidTr="00CA328E">
        <w:tc>
          <w:tcPr>
            <w:tcW w:w="1518" w:type="dxa"/>
            <w:gridSpan w:val="4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08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F50587" w:rsidRPr="00CA328E" w:rsidTr="00CA328E">
        <w:tc>
          <w:tcPr>
            <w:tcW w:w="1061" w:type="dxa"/>
            <w:gridSpan w:val="3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6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б</w:t>
            </w:r>
            <w:r w:rsidR="0060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r w:rsidR="0060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валиевна</w:t>
            </w:r>
            <w:proofErr w:type="spellEnd"/>
          </w:p>
        </w:tc>
      </w:tr>
      <w:tr w:rsidR="00F50587" w:rsidRPr="00CA328E" w:rsidTr="00CA328E">
        <w:tc>
          <w:tcPr>
            <w:tcW w:w="4901" w:type="dxa"/>
            <w:gridSpan w:val="6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телефон (при наличии)</w:t>
            </w:r>
          </w:p>
        </w:tc>
        <w:tc>
          <w:tcPr>
            <w:tcW w:w="10125" w:type="dxa"/>
            <w:gridSpan w:val="7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50)2-17-03</w:t>
            </w:r>
          </w:p>
        </w:tc>
      </w:tr>
      <w:tr w:rsidR="00F50587" w:rsidRPr="00CA328E" w:rsidTr="00CA328E">
        <w:tc>
          <w:tcPr>
            <w:tcW w:w="5705" w:type="dxa"/>
            <w:gridSpan w:val="7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9321" w:type="dxa"/>
            <w:gridSpan w:val="6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8E" w:rsidRDefault="00CA328E" w:rsidP="004C33D7">
      <w:pPr>
        <w:autoSpaceDE w:val="0"/>
        <w:autoSpaceDN w:val="0"/>
        <w:adjustRightInd w:val="0"/>
        <w:spacing w:line="264" w:lineRule="auto"/>
        <w:jc w:val="center"/>
        <w:rPr>
          <w:b/>
          <w:sz w:val="20"/>
          <w:szCs w:val="20"/>
        </w:rPr>
      </w:pPr>
    </w:p>
    <w:p w:rsidR="00DA7F86" w:rsidRPr="00BF2AAC" w:rsidRDefault="00DA7F86" w:rsidP="004C33D7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</w:t>
      </w:r>
      <w:proofErr w:type="gramStart"/>
      <w:r w:rsidRPr="00BF2AAC">
        <w:rPr>
          <w:b/>
        </w:rPr>
        <w:t>нужное</w:t>
      </w:r>
      <w:proofErr w:type="gramEnd"/>
      <w:r w:rsidRPr="00BF2AAC">
        <w:rPr>
          <w:b/>
        </w:rPr>
        <w:t xml:space="preserve">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75"/>
        <w:gridCol w:w="938"/>
        <w:gridCol w:w="6456"/>
      </w:tblGrid>
      <w:tr w:rsidR="00FC2C1B" w:rsidRPr="00BF2AAC">
        <w:tc>
          <w:tcPr>
            <w:tcW w:w="817" w:type="dxa"/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271348" w:rsidRPr="00BF2AAC" w:rsidRDefault="00271348" w:rsidP="00597014">
      <w:pPr>
        <w:autoSpaceDE w:val="0"/>
        <w:autoSpaceDN w:val="0"/>
        <w:adjustRightInd w:val="0"/>
        <w:spacing w:line="264" w:lineRule="auto"/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383"/>
        <w:gridCol w:w="2410"/>
        <w:gridCol w:w="2414"/>
        <w:gridCol w:w="2664"/>
        <w:gridCol w:w="2860"/>
      </w:tblGrid>
      <w:tr w:rsidR="004D31BB" w:rsidRPr="00597014" w:rsidTr="002330C1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597014" w:rsidRDefault="004C33D7" w:rsidP="003D4AB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97014">
              <w:rPr>
                <w:sz w:val="20"/>
                <w:szCs w:val="20"/>
              </w:rPr>
              <w:t>п</w:t>
            </w:r>
            <w:proofErr w:type="gramEnd"/>
            <w:r w:rsidRPr="00597014">
              <w:rPr>
                <w:sz w:val="20"/>
                <w:szCs w:val="20"/>
              </w:rPr>
              <w:t>/п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597014" w:rsidRDefault="004D31BB" w:rsidP="00FC2C1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Реквизиты карточки </w:t>
            </w:r>
            <w:r w:rsidR="00FC2C1B" w:rsidRPr="00597014">
              <w:rPr>
                <w:sz w:val="20"/>
                <w:szCs w:val="20"/>
              </w:rPr>
              <w:t>рабочего места</w:t>
            </w:r>
          </w:p>
          <w:p w:rsidR="00FC2C1B" w:rsidRPr="00597014" w:rsidRDefault="00FC2C1B" w:rsidP="00FC2C1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4D31BB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Pr="00597014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4D31BB" w:rsidP="00A710A7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654A9D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4D31BB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CA0320">
              <w:rPr>
                <w:iCs/>
                <w:sz w:val="20"/>
                <w:szCs w:val="20"/>
              </w:rPr>
              <w:t>3</w:t>
            </w:r>
          </w:p>
        </w:tc>
      </w:tr>
      <w:tr w:rsidR="004D31BB" w:rsidRPr="00597014" w:rsidTr="002330C1">
        <w:trPr>
          <w:trHeight w:val="37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BB" w:rsidRPr="00597014" w:rsidRDefault="004D31B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4D31BB" w:rsidRPr="00597014" w:rsidTr="00195D7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597014" w:rsidRDefault="004D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597014" w:rsidRDefault="004D31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195D77" w:rsidRDefault="006F19B3" w:rsidP="006F19B3">
            <w:pPr>
              <w:jc w:val="center"/>
            </w:pPr>
            <w:r>
              <w:t>Врач-терапевт участков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195D77" w:rsidRDefault="00E75DDB">
            <w:pPr>
              <w:jc w:val="center"/>
            </w:pPr>
            <w:r w:rsidRPr="00195D77">
              <w:t>Врач-педиатр участковый</w:t>
            </w:r>
            <w:r w:rsidR="004D31BB" w:rsidRPr="00195D77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BB" w:rsidRPr="00195D77" w:rsidRDefault="007C452A" w:rsidP="00195D77">
            <w:r>
              <w:t xml:space="preserve">Врач </w:t>
            </w:r>
            <w:proofErr w:type="gramStart"/>
            <w:r>
              <w:t>-</w:t>
            </w:r>
            <w:proofErr w:type="spellStart"/>
            <w:r>
              <w:t>о</w:t>
            </w:r>
            <w:proofErr w:type="gramEnd"/>
            <w:r>
              <w:t>ториноларинголог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195D77" w:rsidRDefault="00F047AE" w:rsidP="00B16373">
            <w:pPr>
              <w:jc w:val="center"/>
            </w:pPr>
            <w:r w:rsidRPr="00195D77">
              <w:t>Врач-</w:t>
            </w:r>
            <w:r w:rsidR="00B16373" w:rsidRPr="00195D77">
              <w:t>анестезиолог-реаниматолог</w:t>
            </w:r>
            <w:r w:rsidR="004D31BB" w:rsidRPr="00195D77">
              <w:t> </w:t>
            </w:r>
          </w:p>
        </w:tc>
      </w:tr>
      <w:tr w:rsidR="00BF2AAC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C" w:rsidRPr="00CA328E" w:rsidRDefault="00BF2AAC">
            <w:pPr>
              <w:jc w:val="center"/>
            </w:pPr>
            <w:r w:rsidRPr="00CA328E"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C" w:rsidRPr="00CA328E" w:rsidRDefault="00BF2AAC">
            <w:r w:rsidRPr="00CA328E">
              <w:t>Адрес вакантного ме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AC" w:rsidRPr="00CA328E" w:rsidRDefault="006F19B3" w:rsidP="00DC51CD">
            <w:pPr>
              <w:jc w:val="center"/>
            </w:pPr>
            <w:r>
              <w:t xml:space="preserve">ГБУЗ РБ </w:t>
            </w:r>
            <w:proofErr w:type="spellStart"/>
            <w:r>
              <w:t>Белокатйская</w:t>
            </w:r>
            <w:proofErr w:type="spellEnd"/>
            <w:r>
              <w:t xml:space="preserve"> ЦРБ</w:t>
            </w:r>
            <w:r w:rsidR="00E93458">
              <w:t xml:space="preserve"> 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AC" w:rsidRPr="00CA328E" w:rsidRDefault="00E75DDB" w:rsidP="00E75DDB">
            <w:pPr>
              <w:jc w:val="center"/>
            </w:pPr>
            <w:r>
              <w:t>ГБУЗ РБ Белокатайская</w:t>
            </w:r>
            <w:r w:rsidR="00F047AE">
              <w:t xml:space="preserve"> ЦРБ</w:t>
            </w:r>
            <w: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AC" w:rsidRPr="00CA328E" w:rsidRDefault="007C452A" w:rsidP="00577C4A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CD" w:rsidRDefault="00F047AE" w:rsidP="00F047AE">
            <w:pPr>
              <w:jc w:val="center"/>
            </w:pPr>
            <w:r>
              <w:t xml:space="preserve">ГБУЗ РБ </w:t>
            </w:r>
          </w:p>
          <w:p w:rsidR="00BF2AAC" w:rsidRPr="00CA328E" w:rsidRDefault="00F047AE" w:rsidP="00F047AE">
            <w:pPr>
              <w:jc w:val="center"/>
            </w:pPr>
            <w:r>
              <w:t xml:space="preserve">Белокатайская ЦРБ </w:t>
            </w:r>
          </w:p>
        </w:tc>
      </w:tr>
      <w:tr w:rsidR="004D31B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pPr>
              <w:jc w:val="center"/>
            </w:pPr>
            <w:r w:rsidRPr="00CA328E"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r w:rsidRPr="00CA328E">
              <w:t>Необходимое количество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6F19B3" w:rsidP="00DC51CD">
            <w:pPr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9F4B1D" w:rsidP="00DC51CD">
            <w:pPr>
              <w:jc w:val="center"/>
            </w:pPr>
            <w: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Default="004D31BB" w:rsidP="00DC51CD">
            <w:pPr>
              <w:jc w:val="center"/>
              <w:rPr>
                <w:sz w:val="20"/>
                <w:szCs w:val="20"/>
              </w:rPr>
            </w:pPr>
          </w:p>
          <w:p w:rsidR="00654A9D" w:rsidRPr="00CA328E" w:rsidRDefault="007C452A" w:rsidP="00DC51CD">
            <w:pPr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F047AE" w:rsidP="00DC51CD">
            <w:pPr>
              <w:jc w:val="center"/>
            </w:pPr>
            <w:r>
              <w:t>1</w:t>
            </w:r>
          </w:p>
        </w:tc>
      </w:tr>
      <w:tr w:rsidR="004D31B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pPr>
              <w:jc w:val="center"/>
            </w:pPr>
            <w:r w:rsidRPr="00CA328E"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r w:rsidRPr="00CA328E">
              <w:t>Специал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1BB" w:rsidRPr="00CA328E" w:rsidRDefault="004D31BB" w:rsidP="0047398E">
            <w:r w:rsidRPr="00CA328E">
              <w:t> </w:t>
            </w:r>
            <w:r w:rsidR="0047398E">
              <w:t>Терапи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1BB" w:rsidRPr="00CA328E" w:rsidRDefault="004D31BB" w:rsidP="002330C1">
            <w:r w:rsidRPr="00CA328E">
              <w:t> </w:t>
            </w:r>
            <w:r w:rsidR="00A01DFB">
              <w:t>П</w:t>
            </w:r>
            <w:r w:rsidR="00E75DDB">
              <w:t>едиатри</w:t>
            </w:r>
            <w:r w:rsidR="00A01DFB">
              <w:t>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1BB" w:rsidRPr="00CA328E" w:rsidRDefault="007C452A" w:rsidP="0047398E">
            <w:r>
              <w:t>Оториноларинголог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4D31BB" w:rsidP="0047398E">
            <w:r w:rsidRPr="00CA328E">
              <w:t> </w:t>
            </w:r>
            <w:r w:rsidR="0047398E">
              <w:t>Анестезиология и реаниматология</w:t>
            </w:r>
          </w:p>
        </w:tc>
      </w:tr>
      <w:tr w:rsidR="00E75DDB" w:rsidRPr="00CA328E" w:rsidTr="003140A7">
        <w:trPr>
          <w:trHeight w:val="4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3140A7">
            <w:pPr>
              <w:jc w:val="center"/>
            </w:pPr>
            <w:r w:rsidRPr="00CA328E"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3140A7">
            <w:r w:rsidRPr="00CA328E">
              <w:t>Должностные обяза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056" w:rsidRDefault="005C1FE4" w:rsidP="00C90292">
            <w:pPr>
              <w:jc w:val="center"/>
            </w:pPr>
            <w:r>
              <w:t>Оказывает  квалифиц</w:t>
            </w:r>
            <w:r w:rsidR="00F111AD">
              <w:t>ированну</w:t>
            </w:r>
            <w:r w:rsidR="00613056">
              <w:t>ю</w:t>
            </w:r>
          </w:p>
          <w:p w:rsidR="00613056" w:rsidRDefault="00613056" w:rsidP="00C90292">
            <w:pPr>
              <w:jc w:val="center"/>
            </w:pPr>
            <w:r>
              <w:t>м</w:t>
            </w:r>
            <w:r w:rsidR="005C1FE4">
              <w:t>ед</w:t>
            </w:r>
            <w:r>
              <w:t>.</w:t>
            </w:r>
            <w:r w:rsidR="005C1FE4">
              <w:t xml:space="preserve"> </w:t>
            </w:r>
            <w:r>
              <w:t>п</w:t>
            </w:r>
            <w:r w:rsidR="005C1FE4">
              <w:t>омощь</w:t>
            </w:r>
            <w:r>
              <w:t>,</w:t>
            </w:r>
            <w:r w:rsidR="00D405F0">
              <w:t xml:space="preserve"> </w:t>
            </w:r>
            <w:r>
              <w:t>используя современные методы профилактики, диагностики, лечения и реабилитации</w:t>
            </w:r>
            <w:proofErr w:type="gramStart"/>
            <w:r>
              <w:t>..</w:t>
            </w:r>
            <w:proofErr w:type="gramEnd"/>
          </w:p>
          <w:p w:rsidR="005C1FE4" w:rsidRDefault="00E75DDB" w:rsidP="00C90292">
            <w:pPr>
              <w:jc w:val="center"/>
            </w:pPr>
            <w:r>
              <w:t>Определяет  тактику</w:t>
            </w:r>
            <w:r w:rsidR="00195D77">
              <w:t xml:space="preserve"> ведения</w:t>
            </w:r>
            <w:r>
              <w:t xml:space="preserve"> </w:t>
            </w:r>
            <w:r w:rsidR="005C1FE4">
              <w:t xml:space="preserve"> </w:t>
            </w:r>
            <w:r w:rsidR="00613056">
              <w:t>больного в  соответствии с установленными правилами и стандартами.</w:t>
            </w:r>
          </w:p>
          <w:p w:rsidR="005C1FE4" w:rsidRDefault="005C1FE4" w:rsidP="005C1FE4"/>
          <w:p w:rsidR="00E75DDB" w:rsidRPr="00CA328E" w:rsidRDefault="00E75DDB" w:rsidP="005C1FE4"/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056" w:rsidRDefault="00E75DDB" w:rsidP="00C90292">
            <w:pPr>
              <w:jc w:val="center"/>
            </w:pPr>
            <w:r>
              <w:t>.</w:t>
            </w:r>
            <w:r w:rsidR="00613056">
              <w:t xml:space="preserve"> Оказывает  квалифицированную</w:t>
            </w:r>
          </w:p>
          <w:p w:rsidR="00613056" w:rsidRDefault="00613056" w:rsidP="00C90292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ь, используя современные методы профилактики, диагностики, лечения и реабилитации.</w:t>
            </w:r>
          </w:p>
          <w:p w:rsidR="00E75DDB" w:rsidRPr="00CA328E" w:rsidRDefault="00613056" w:rsidP="00C90292">
            <w:pPr>
              <w:jc w:val="center"/>
            </w:pPr>
            <w:r>
              <w:t>Определяет  тактику ведения  больного в  соответствии с установленными правилами и стандартам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2A" w:rsidRDefault="007C452A" w:rsidP="007C452A">
            <w:pPr>
              <w:jc w:val="center"/>
            </w:pPr>
            <w:r>
              <w:t>Оказывает  квалифицированную</w:t>
            </w:r>
          </w:p>
          <w:p w:rsidR="007C452A" w:rsidRDefault="007C452A" w:rsidP="007C452A">
            <w:pPr>
              <w:jc w:val="center"/>
            </w:pPr>
            <w:r>
              <w:t>мед. помощь, используя современные методы профилактики, диагностики, лечения и реабилитации</w:t>
            </w:r>
            <w:proofErr w:type="gramStart"/>
            <w:r>
              <w:t>..</w:t>
            </w:r>
            <w:proofErr w:type="gramEnd"/>
          </w:p>
          <w:p w:rsidR="007C452A" w:rsidRPr="00CA328E" w:rsidRDefault="007C452A" w:rsidP="007C452A">
            <w:pPr>
              <w:jc w:val="center"/>
            </w:pPr>
            <w:r>
              <w:t>Определяет  тактику ведения  больного в  соответствии с установленными правилами и стандартами</w:t>
            </w:r>
          </w:p>
          <w:p w:rsidR="00E75DDB" w:rsidRPr="00CA328E" w:rsidRDefault="00E75DDB" w:rsidP="00C90292">
            <w:pPr>
              <w:jc w:val="center"/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056" w:rsidRDefault="00613056" w:rsidP="00C90292">
            <w:pPr>
              <w:jc w:val="center"/>
            </w:pPr>
            <w:r>
              <w:t>Оказывает  квалифицированную</w:t>
            </w:r>
          </w:p>
          <w:p w:rsidR="00613056" w:rsidRDefault="00613056" w:rsidP="00C90292">
            <w:pPr>
              <w:jc w:val="center"/>
            </w:pPr>
            <w:r>
              <w:t>мед. помощь, используя современные методы профилактики, диагностики, лечения и реабилитации</w:t>
            </w:r>
            <w:proofErr w:type="gramStart"/>
            <w:r>
              <w:t>..</w:t>
            </w:r>
            <w:proofErr w:type="gramEnd"/>
          </w:p>
          <w:p w:rsidR="00613056" w:rsidRPr="00CA328E" w:rsidRDefault="00613056" w:rsidP="00C90292">
            <w:pPr>
              <w:jc w:val="center"/>
            </w:pPr>
            <w:r>
              <w:t>Определяет  тактику ведения  больного в  соответствии с установленными правилами и стандартами</w:t>
            </w:r>
          </w:p>
          <w:p w:rsidR="00E75DDB" w:rsidRPr="00CA328E" w:rsidRDefault="00E75DDB" w:rsidP="00C90292">
            <w:pPr>
              <w:jc w:val="center"/>
            </w:pP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Характер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Постоянна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E75DDB">
            <w:r w:rsidRPr="00CA328E">
              <w:t> </w:t>
            </w:r>
            <w:r>
              <w:t>Постоянна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7C452A">
              <w:t>Постоянн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Постоянная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Режим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DC51CD">
            <w:r w:rsidRPr="00CA328E">
              <w:t> </w:t>
            </w:r>
            <w:r>
              <w:t>Нормаль</w:t>
            </w:r>
            <w:r w:rsidR="00DC51CD">
              <w:t xml:space="preserve">ная </w:t>
            </w:r>
            <w:proofErr w:type="spellStart"/>
            <w:r>
              <w:t>продолжитель</w:t>
            </w:r>
            <w:proofErr w:type="gramStart"/>
            <w:r>
              <w:t>.</w:t>
            </w:r>
            <w:r w:rsidR="00DC51CD">
              <w:t>н</w:t>
            </w:r>
            <w:proofErr w:type="gramEnd"/>
            <w:r w:rsidR="00DC51CD">
              <w:t>ость</w:t>
            </w:r>
            <w:proofErr w:type="spellEnd"/>
            <w:r w:rsidR="00DC51CD">
              <w:t xml:space="preserve"> рабочего времен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DC51CD">
              <w:t xml:space="preserve">Нормальная </w:t>
            </w:r>
            <w:proofErr w:type="spellStart"/>
            <w:r w:rsidR="00DC51CD">
              <w:t>продолжител</w:t>
            </w:r>
            <w:r w:rsidR="005E440E">
              <w:t>ь</w:t>
            </w:r>
            <w:proofErr w:type="gramStart"/>
            <w:r w:rsidR="00DC51CD">
              <w:t>.н</w:t>
            </w:r>
            <w:proofErr w:type="gramEnd"/>
            <w:r w:rsidR="00DC51CD">
              <w:t>ост</w:t>
            </w:r>
            <w:r w:rsidR="005E440E">
              <w:t>ь</w:t>
            </w:r>
            <w:proofErr w:type="spellEnd"/>
            <w:r w:rsidR="00DC51CD">
              <w:t xml:space="preserve"> рабочего времен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7C452A">
              <w:t>Нормальная  п</w:t>
            </w:r>
            <w:r w:rsidR="005E440E">
              <w:t>родолжительность рабочего времен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DC51CD">
            <w:r w:rsidRPr="00CA328E">
              <w:t> </w:t>
            </w:r>
            <w:r w:rsidR="00DC51CD">
              <w:t xml:space="preserve">Нормальная </w:t>
            </w:r>
            <w:proofErr w:type="spellStart"/>
            <w:r w:rsidR="00DC51CD">
              <w:t>продолжитель</w:t>
            </w:r>
            <w:proofErr w:type="gramStart"/>
            <w:r w:rsidR="00DC51CD">
              <w:t>.н</w:t>
            </w:r>
            <w:proofErr w:type="gramEnd"/>
            <w:r w:rsidR="00DC51CD">
              <w:t>ость</w:t>
            </w:r>
            <w:proofErr w:type="spellEnd"/>
            <w:r w:rsidR="00DC51CD">
              <w:t xml:space="preserve"> рабочего времени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истем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Смешанна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>
              <w:t>Смешанна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5E440E">
              <w:t>Смешанн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Смешанная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Форм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Окладна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Окладна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7C452A">
            <w:r w:rsidRPr="00CA328E">
              <w:t> </w:t>
            </w:r>
            <w:r w:rsidR="005E440E">
              <w:t xml:space="preserve">Окладна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>
              <w:t>Окладная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 xml:space="preserve">Заработная плат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5E440E">
              <w:t>28732,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5E440E" w:rsidP="002330C1">
            <w:r>
              <w:t>28732,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5E440E" w:rsidP="007C452A">
            <w:r>
              <w:t xml:space="preserve"> 25765,5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AD54D4" w:rsidP="002330C1">
            <w:r>
              <w:t>33168,00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pPr>
              <w:jc w:val="center"/>
            </w:pPr>
            <w:r w:rsidRPr="00CA328E">
              <w:lastRenderedPageBreak/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r w:rsidRPr="00CA328E">
              <w:t>Вид рабочего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6E61FF">
            <w:r>
              <w:t>Постоян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>
              <w:t>Постоянно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5E440E">
              <w:t xml:space="preserve">Постоянное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>
              <w:t>Постоянное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pPr>
              <w:jc w:val="center"/>
            </w:pPr>
            <w:r w:rsidRPr="00CA328E"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r w:rsidRPr="00CA328E">
              <w:t>Условия тру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>
              <w:t>Вредные и опасные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 w:rsidR="00137B85">
              <w:t>Вредные и опасные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5E440E">
              <w:t>Вредные  и опасны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 w:rsidR="00137B85" w:rsidRPr="00CA328E">
              <w:t> </w:t>
            </w:r>
            <w:r w:rsidR="00137B85">
              <w:t>Вредные и опасные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оциальные льг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E27983"/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146C07">
            <w:r w:rsidRPr="00CA328E"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146C07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едоставление  жило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137B85">
            <w:r w:rsidRPr="00CA328E">
              <w:t> </w:t>
            </w:r>
            <w:r w:rsidR="00137B85">
              <w:t xml:space="preserve">Нет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5E440E"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137B85">
              <w:t>Нет</w:t>
            </w:r>
          </w:p>
        </w:tc>
      </w:tr>
      <w:tr w:rsidR="00E75DDB" w:rsidRPr="00CA328E" w:rsidTr="001E3B7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271348">
            <w:pPr>
              <w:jc w:val="center"/>
            </w:pPr>
            <w:r w:rsidRPr="00CA328E">
              <w:t>1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1E3B71">
            <w:r w:rsidRPr="00CA328E">
              <w:t>Дополнительные условия работы и компенс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71" w:rsidRDefault="001E3B71" w:rsidP="001E3B71">
            <w:r>
              <w:t>Пятидневная неделя с двумя  выходными днями, рабочее время 7час.12 мин.,</w:t>
            </w:r>
          </w:p>
          <w:p w:rsidR="001E3B71" w:rsidRDefault="001E3B71" w:rsidP="001E3B71">
            <w:r>
              <w:t>испытательный срок,</w:t>
            </w:r>
          </w:p>
          <w:p w:rsidR="00E75DDB" w:rsidRPr="00CA328E" w:rsidRDefault="001E3B71" w:rsidP="001E3B71">
            <w:r>
              <w:t>командировк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71" w:rsidRDefault="00E75DDB" w:rsidP="001E3B71">
            <w:r w:rsidRPr="00CA328E">
              <w:t> </w:t>
            </w:r>
            <w:r w:rsidR="001E3B71">
              <w:t>Пятидневная неделя с двумя  выходными днями, рабочее время 7час.12 мин.,</w:t>
            </w:r>
          </w:p>
          <w:p w:rsidR="001E3B71" w:rsidRDefault="001E3B71" w:rsidP="001E3B71">
            <w:r>
              <w:t>испытательный срок,</w:t>
            </w:r>
          </w:p>
          <w:p w:rsidR="001E3B71" w:rsidRDefault="001E3B71" w:rsidP="001E3B71">
            <w:r>
              <w:t>командировки</w:t>
            </w:r>
          </w:p>
          <w:p w:rsidR="00E75DDB" w:rsidRPr="00CA328E" w:rsidRDefault="00137B85" w:rsidP="002330C1">
            <w: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40E" w:rsidRDefault="005E440E" w:rsidP="005E440E">
            <w:r>
              <w:t>Пятидневная неделя с двумя  выходными днями, рабочее время 7час.12 мин.,</w:t>
            </w:r>
          </w:p>
          <w:p w:rsidR="005E440E" w:rsidRDefault="005E440E" w:rsidP="005E440E">
            <w:r>
              <w:t>испытательный срок,</w:t>
            </w:r>
          </w:p>
          <w:p w:rsidR="00E75DDB" w:rsidRPr="00CA328E" w:rsidRDefault="005E440E" w:rsidP="005E440E">
            <w:r>
              <w:t>командиров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71" w:rsidRDefault="00E75DDB" w:rsidP="001E3B71">
            <w:r w:rsidRPr="00CA328E">
              <w:t> </w:t>
            </w:r>
            <w:r w:rsidR="001E3B71">
              <w:t>Пятидневная неделя с двумя  выходными днями, рабочее время 7час.12 мин.,</w:t>
            </w:r>
          </w:p>
          <w:p w:rsidR="001E3B71" w:rsidRDefault="001E3B71" w:rsidP="001E3B71">
            <w:r>
              <w:t>испытательный срок,</w:t>
            </w:r>
          </w:p>
          <w:p w:rsidR="00E75DDB" w:rsidRPr="00CA328E" w:rsidRDefault="001E3B71" w:rsidP="001E3B71">
            <w:r>
              <w:t>командировки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имеч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BF2AAC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816602">
            <w:r w:rsidRPr="00CA328E">
              <w:t> </w:t>
            </w:r>
            <w:r>
              <w:t>Высш</w:t>
            </w:r>
            <w:r w:rsidR="00816602">
              <w:t>ее</w:t>
            </w:r>
            <w: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816602">
            <w:r w:rsidRPr="00CA328E">
              <w:t> </w:t>
            </w:r>
            <w:r w:rsidR="00137B85">
              <w:t>Высш</w:t>
            </w:r>
            <w:r w:rsidR="00816602">
              <w:t>ее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5E440E">
            <w:r>
              <w:t>Высше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816602">
            <w:r w:rsidRPr="00CA328E">
              <w:t> </w:t>
            </w:r>
            <w:r w:rsidR="00137B85">
              <w:t>Высш</w:t>
            </w:r>
            <w:r w:rsidR="00816602">
              <w:t>ее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Квалифик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77C4A" w:rsidP="00577C4A">
            <w:r>
              <w:t>Врач</w:t>
            </w:r>
            <w:r w:rsidR="00E75DDB"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577C4A">
            <w:r w:rsidRPr="00CA328E">
              <w:t> </w:t>
            </w:r>
            <w:r w:rsidR="00577C4A">
              <w:t>Врач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CA0320">
            <w:r>
              <w:t xml:space="preserve">Врач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C94E26">
            <w:r w:rsidRPr="00CA328E">
              <w:t> </w:t>
            </w:r>
            <w:r w:rsidR="00C94E26">
              <w:t>Врач</w:t>
            </w:r>
          </w:p>
        </w:tc>
      </w:tr>
      <w:tr w:rsidR="00E75DDB" w:rsidRPr="00CA328E" w:rsidTr="002330C1">
        <w:trPr>
          <w:trHeight w:val="7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пециа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4E4973">
            <w:r w:rsidRPr="00CA328E">
              <w:t> </w:t>
            </w:r>
            <w:r w:rsidR="00D54B00">
              <w:t>Т</w:t>
            </w:r>
            <w:r>
              <w:t>ерапи</w:t>
            </w:r>
            <w:r w:rsidR="00D54B00">
              <w:t>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D54B00" w:rsidP="002330C1">
            <w:r>
              <w:t>П</w:t>
            </w:r>
            <w:r w:rsidR="00577C4A">
              <w:t>едиатри</w:t>
            </w:r>
            <w:r>
              <w:t>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5E440E" w:rsidP="0047398E">
            <w:r>
              <w:t>Оториноларинголог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Default="0047398E" w:rsidP="002330C1">
            <w:r>
              <w:t>Лечебное дело</w:t>
            </w:r>
          </w:p>
          <w:p w:rsidR="00B16373" w:rsidRPr="00CA328E" w:rsidRDefault="00B16373" w:rsidP="002330C1"/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таж (опыт)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577C4A">
              <w:t>Желательно со стажем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CA0320">
            <w:r>
              <w:t xml:space="preserve">Желательно со стажем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D54B00">
              <w:t>Желательно со стажем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 xml:space="preserve">Разряд, классность, категория и т. п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Желательно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577C4A">
            <w:r w:rsidRPr="00CA328E">
              <w:t> </w:t>
            </w:r>
            <w:r w:rsidR="00577C4A">
              <w:t>Желательн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CA0320">
            <w:proofErr w:type="spellStart"/>
            <w:r>
              <w:t>Желетельно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D54B00">
              <w:t>Желательно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офессиональные навыки и ка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Дополнительные требования к соиска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имеч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</w:tbl>
    <w:p w:rsidR="003107E0" w:rsidRDefault="003107E0" w:rsidP="00055855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055855" w:rsidRPr="00BF2AAC" w:rsidRDefault="00055855" w:rsidP="00055855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</w:t>
      </w:r>
      <w:proofErr w:type="gramStart"/>
      <w:r w:rsidRPr="00BF2AAC">
        <w:rPr>
          <w:b/>
        </w:rPr>
        <w:t>нужное</w:t>
      </w:r>
      <w:proofErr w:type="gramEnd"/>
      <w:r w:rsidRPr="00BF2AAC">
        <w:rPr>
          <w:b/>
        </w:rPr>
        <w:t xml:space="preserve">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75"/>
        <w:gridCol w:w="938"/>
        <w:gridCol w:w="6456"/>
      </w:tblGrid>
      <w:tr w:rsidR="00055855" w:rsidRPr="00BF2AAC" w:rsidTr="00055855">
        <w:tc>
          <w:tcPr>
            <w:tcW w:w="817" w:type="dxa"/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055855" w:rsidRPr="00BF2AAC" w:rsidRDefault="00055855" w:rsidP="00055855">
      <w:pPr>
        <w:autoSpaceDE w:val="0"/>
        <w:autoSpaceDN w:val="0"/>
        <w:adjustRightInd w:val="0"/>
        <w:spacing w:line="264" w:lineRule="auto"/>
      </w:pP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122"/>
        <w:gridCol w:w="2160"/>
        <w:gridCol w:w="1980"/>
        <w:gridCol w:w="2185"/>
      </w:tblGrid>
      <w:tr w:rsidR="00055855" w:rsidRPr="00597014" w:rsidTr="00055855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№ </w:t>
            </w:r>
            <w:proofErr w:type="gramStart"/>
            <w:r w:rsidRPr="00597014">
              <w:rPr>
                <w:sz w:val="20"/>
                <w:szCs w:val="20"/>
              </w:rPr>
              <w:t>п</w:t>
            </w:r>
            <w:proofErr w:type="gramEnd"/>
            <w:r w:rsidRPr="00597014">
              <w:rPr>
                <w:sz w:val="20"/>
                <w:szCs w:val="20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="00CA0320">
              <w:rPr>
                <w:iCs/>
                <w:sz w:val="20"/>
                <w:szCs w:val="20"/>
              </w:rPr>
              <w:t>4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 w:rsidR="00CA0320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 w:rsidR="00CA0320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CA0320">
              <w:rPr>
                <w:iCs/>
                <w:sz w:val="20"/>
                <w:szCs w:val="20"/>
              </w:rPr>
              <w:t>7</w:t>
            </w:r>
          </w:p>
        </w:tc>
      </w:tr>
      <w:tr w:rsidR="00055855" w:rsidRPr="00597014" w:rsidTr="00055855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lastRenderedPageBreak/>
              <w:t>I. Характеристика рабочего места или должности</w:t>
            </w:r>
          </w:p>
        </w:tc>
      </w:tr>
      <w:tr w:rsidR="00055855" w:rsidRPr="00597014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E93458" w:rsidP="000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</w:t>
            </w:r>
            <w:r w:rsidR="00055855" w:rsidRPr="0059701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EC7D53" w:rsidP="0037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  <w:proofErr w:type="gramStart"/>
            <w:r w:rsidR="00376D79">
              <w:rPr>
                <w:sz w:val="20"/>
                <w:szCs w:val="20"/>
              </w:rPr>
              <w:t>–а</w:t>
            </w:r>
            <w:proofErr w:type="gramEnd"/>
            <w:r w:rsidR="00376D79">
              <w:rPr>
                <w:sz w:val="20"/>
                <w:szCs w:val="20"/>
              </w:rPr>
              <w:t>кушер-гинеколога</w:t>
            </w:r>
            <w:r w:rsidR="00055855" w:rsidRPr="005970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8F59CD" w:rsidP="008F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</w:t>
            </w:r>
            <w:r w:rsidR="00055855" w:rsidRPr="00597014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832207" w:rsidP="000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евролог</w:t>
            </w:r>
          </w:p>
        </w:tc>
      </w:tr>
      <w:tr w:rsidR="00055855" w:rsidRPr="00CA328E" w:rsidTr="00C83C3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Адрес вакантного мес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C3A" w:rsidRDefault="00C83C3A" w:rsidP="00C83C3A">
            <w:pPr>
              <w:jc w:val="center"/>
            </w:pPr>
            <w:r>
              <w:t>ГБУЗ РБ Белокатайская ЦРБ</w:t>
            </w:r>
          </w:p>
          <w:p w:rsidR="00055855" w:rsidRPr="00CA328E" w:rsidRDefault="00E93458" w:rsidP="00C83C3A">
            <w:pPr>
              <w:jc w:val="center"/>
            </w:pPr>
            <w:r>
              <w:t>,</w:t>
            </w:r>
            <w:proofErr w:type="spellStart"/>
            <w:r>
              <w:t>Карлыхановская</w:t>
            </w:r>
            <w:proofErr w:type="spellEnd"/>
            <w:r>
              <w:t xml:space="preserve"> </w:t>
            </w:r>
            <w:r w:rsidR="00C83C3A">
              <w:t>ВА</w:t>
            </w: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EC7D53" w:rsidP="00C83C3A">
            <w:r>
              <w:t xml:space="preserve">ГБУЗ РБ Белокатайская ЦРБ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8F59CD" w:rsidP="00C83C3A">
            <w:r>
              <w:t>ГБУЗ РБ  Белокатайская ЦРБ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CC153C" w:rsidP="00C83C3A">
            <w:r>
              <w:t>ГБУЗ РБ  Белокатайская  ЦРБ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Необходимое количество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E93458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EC7D53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8F59CD"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DA13FC">
            <w:r w:rsidRPr="00CA328E">
              <w:t> </w:t>
            </w:r>
            <w:r w:rsidR="00CC153C">
              <w:t>1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пециализ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83C3A">
            <w:r w:rsidRPr="00CA328E">
              <w:t> </w:t>
            </w:r>
            <w:r w:rsidR="00E93458">
              <w:t>По общей практик</w:t>
            </w:r>
            <w:r w:rsidR="00C83C3A">
              <w:t>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376D79">
            <w:r w:rsidRPr="00CA328E">
              <w:t> </w:t>
            </w:r>
            <w:r w:rsidR="00376D79">
              <w:t>Акушерство и гинек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F59CD">
              <w:t>Хирурги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32207">
              <w:t>Неврология</w:t>
            </w:r>
          </w:p>
        </w:tc>
      </w:tr>
      <w:tr w:rsidR="00055855" w:rsidRPr="00CA328E" w:rsidTr="003140A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055855" w:rsidP="003140A7">
            <w:pPr>
              <w:jc w:val="center"/>
            </w:pPr>
            <w:r w:rsidRPr="00CA328E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055855" w:rsidP="003140A7">
            <w:r w:rsidRPr="00CA328E">
              <w:t>Должностные обяза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 xml:space="preserve">Оказывает  </w:t>
            </w:r>
            <w:proofErr w:type="spellStart"/>
            <w:r w:rsidR="00FA43F6">
              <w:t>квалифиц</w:t>
            </w:r>
            <w:proofErr w:type="spellEnd"/>
            <w:r w:rsidR="00FA43F6">
              <w:t>..</w:t>
            </w:r>
            <w:proofErr w:type="spellStart"/>
            <w:r w:rsidR="00FA43F6">
              <w:t>мед.помощ,диагностика,лечения</w:t>
            </w:r>
            <w:proofErr w:type="spellEnd"/>
            <w:r w:rsidR="00FA43F6">
              <w:t xml:space="preserve"> и реабилитация больных по общей </w:t>
            </w:r>
            <w:proofErr w:type="spellStart"/>
            <w:r w:rsidR="00FA43F6">
              <w:t>практики</w:t>
            </w:r>
            <w:proofErr w:type="gramStart"/>
            <w:r w:rsidR="00FA43F6">
              <w:t>.О</w:t>
            </w:r>
            <w:proofErr w:type="gramEnd"/>
            <w:r w:rsidR="00FA43F6">
              <w:t>пределяет</w:t>
            </w:r>
            <w:proofErr w:type="spellEnd"/>
            <w:r w:rsidR="00FA43F6">
              <w:t xml:space="preserve">  тактику </w:t>
            </w:r>
            <w:proofErr w:type="spellStart"/>
            <w:r w:rsidR="00FA43F6">
              <w:t>веден.больного.Контролирует</w:t>
            </w:r>
            <w:proofErr w:type="spellEnd"/>
            <w:r w:rsidR="00FA43F6">
              <w:t xml:space="preserve"> </w:t>
            </w:r>
            <w:proofErr w:type="spellStart"/>
            <w:r w:rsidR="00FA43F6">
              <w:t>правиль.проведен.диагностики</w:t>
            </w:r>
            <w:proofErr w:type="spellEnd"/>
            <w:r w:rsidR="00FA43F6">
              <w:t xml:space="preserve"> и </w:t>
            </w:r>
            <w:proofErr w:type="spellStart"/>
            <w:r w:rsidR="00FA43F6">
              <w:t>лечеб.процеду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376D79">
            <w:r w:rsidRPr="00CA328E">
              <w:t> </w:t>
            </w:r>
            <w:r w:rsidR="00FA43F6">
              <w:t xml:space="preserve">Оказывает  </w:t>
            </w:r>
            <w:proofErr w:type="spellStart"/>
            <w:r w:rsidR="00FA43F6">
              <w:t>квалифиц</w:t>
            </w:r>
            <w:proofErr w:type="spellEnd"/>
            <w:r w:rsidR="00FA43F6">
              <w:t>..</w:t>
            </w:r>
            <w:proofErr w:type="spellStart"/>
            <w:r w:rsidR="00FA43F6">
              <w:t>мед.помощ,диагностика,лечения</w:t>
            </w:r>
            <w:proofErr w:type="spellEnd"/>
            <w:r w:rsidR="00FA43F6">
              <w:t xml:space="preserve"> и реабилитация</w:t>
            </w:r>
            <w:r w:rsidR="00EC7D53">
              <w:t xml:space="preserve"> </w:t>
            </w:r>
            <w:r w:rsidR="00376D79">
              <w:t>б</w:t>
            </w:r>
            <w:r w:rsidR="00EC7D53">
              <w:t xml:space="preserve">ольных  по </w:t>
            </w:r>
            <w:r w:rsidR="00376D79">
              <w:t xml:space="preserve">гинекологическим  </w:t>
            </w:r>
            <w:proofErr w:type="spellStart"/>
            <w:r w:rsidR="00EC7D53">
              <w:t>болезням.</w:t>
            </w:r>
            <w:r w:rsidR="00FA43F6">
              <w:t>.Определяет</w:t>
            </w:r>
            <w:proofErr w:type="spellEnd"/>
            <w:r w:rsidR="00FA43F6">
              <w:t xml:space="preserve">  тактику </w:t>
            </w:r>
            <w:proofErr w:type="spellStart"/>
            <w:r w:rsidR="00FA43F6">
              <w:t>веден.больного</w:t>
            </w:r>
            <w:proofErr w:type="gramStart"/>
            <w:r w:rsidR="00FA43F6">
              <w:t>.К</w:t>
            </w:r>
            <w:proofErr w:type="gramEnd"/>
            <w:r w:rsidR="00FA43F6">
              <w:t>онтролирует</w:t>
            </w:r>
            <w:proofErr w:type="spellEnd"/>
            <w:r w:rsidR="00FA43F6">
              <w:t xml:space="preserve"> </w:t>
            </w:r>
            <w:proofErr w:type="spellStart"/>
            <w:r w:rsidR="00FA43F6">
              <w:t>правиль.проведен.диагностики</w:t>
            </w:r>
            <w:proofErr w:type="spellEnd"/>
            <w:r w:rsidR="00FA43F6">
              <w:t xml:space="preserve"> и </w:t>
            </w:r>
            <w:proofErr w:type="spellStart"/>
            <w:r w:rsidR="00FA43F6">
              <w:t>лечеб.процеду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D02153">
              <w:t xml:space="preserve">Оказывает  </w:t>
            </w:r>
            <w:proofErr w:type="spellStart"/>
            <w:r w:rsidR="00D02153">
              <w:t>квалифиц</w:t>
            </w:r>
            <w:proofErr w:type="spellEnd"/>
            <w:r w:rsidR="00D02153">
              <w:t>..</w:t>
            </w:r>
            <w:proofErr w:type="spellStart"/>
            <w:r w:rsidR="00D02153">
              <w:t>мед.помощ,диагностика,лечения</w:t>
            </w:r>
            <w:proofErr w:type="spellEnd"/>
            <w:r w:rsidR="00D02153">
              <w:t xml:space="preserve"> и реабилитация больных  по хирургическим  </w:t>
            </w:r>
            <w:proofErr w:type="spellStart"/>
            <w:r w:rsidR="00D02153">
              <w:t>болезням..Определяет</w:t>
            </w:r>
            <w:proofErr w:type="spellEnd"/>
            <w:r w:rsidR="00D02153">
              <w:t xml:space="preserve">  тактику </w:t>
            </w:r>
            <w:proofErr w:type="spellStart"/>
            <w:r w:rsidR="00D02153">
              <w:t>веден.больного</w:t>
            </w:r>
            <w:proofErr w:type="gramStart"/>
            <w:r w:rsidR="00D02153">
              <w:t>.К</w:t>
            </w:r>
            <w:proofErr w:type="gramEnd"/>
            <w:r w:rsidR="00D02153">
              <w:t>онтролирует</w:t>
            </w:r>
            <w:proofErr w:type="spellEnd"/>
            <w:r w:rsidR="00D02153">
              <w:t xml:space="preserve"> </w:t>
            </w:r>
            <w:proofErr w:type="spellStart"/>
            <w:r w:rsidR="00D02153">
              <w:t>правиль.проведен.диагностики</w:t>
            </w:r>
            <w:proofErr w:type="spellEnd"/>
            <w:r w:rsidR="00D02153">
              <w:t xml:space="preserve"> и </w:t>
            </w:r>
            <w:proofErr w:type="spellStart"/>
            <w:r w:rsidR="00D02153">
              <w:t>лечеб.процедур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832207" w:rsidP="002330C1"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по </w:t>
            </w:r>
            <w:proofErr w:type="spellStart"/>
            <w:r>
              <w:t>неврологии</w:t>
            </w:r>
            <w:proofErr w:type="gramStart"/>
            <w:r>
              <w:t>.О</w:t>
            </w:r>
            <w:proofErr w:type="gramEnd"/>
            <w:r>
              <w:t>пределяет</w:t>
            </w:r>
            <w:proofErr w:type="spellEnd"/>
            <w:r>
              <w:t xml:space="preserve">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Характер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Постоян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Постоян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>
              <w:t>Постоян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C153C">
            <w:r w:rsidRPr="00CA328E">
              <w:t> </w:t>
            </w:r>
            <w:r w:rsidR="00CC153C">
              <w:t>Постоянно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Режим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Нормальная  продолжительность рабочего времен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 w:rsidRPr="00CA328E">
              <w:t> </w:t>
            </w:r>
            <w:r w:rsidR="00FA43F6">
              <w:t>Нормальная  продолжительность рабочего време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 w:rsidRPr="00CA328E">
              <w:t>  </w:t>
            </w:r>
            <w:r w:rsidR="00D02153">
              <w:t>Нормальная  продолжительность рабочего времен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C153C">
            <w:r w:rsidRPr="00CA328E">
              <w:t> </w:t>
            </w:r>
            <w:r w:rsidR="004D039B" w:rsidRPr="00CA328E">
              <w:t> </w:t>
            </w:r>
            <w:r w:rsidR="00CC153C">
              <w:t>Нормальная продолжительность рабочего времени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исте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Смешан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Смеш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>
              <w:t xml:space="preserve">Смешанная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DA13FC">
            <w:r w:rsidRPr="00CA328E">
              <w:t> </w:t>
            </w:r>
            <w:r w:rsidR="00CC153C">
              <w:t>Смешанная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Фор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Оклад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Окл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>
              <w:t xml:space="preserve">Окладная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C153C">
            <w:r w:rsidRPr="00CA328E">
              <w:t> </w:t>
            </w:r>
            <w:r w:rsidR="00CC153C">
              <w:t>Окладная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 xml:space="preserve">Заработная плата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AD54D4" w:rsidP="00874963">
            <w:r>
              <w:t>224447,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AD54D4" w:rsidP="00376EEB">
            <w:r>
              <w:t>38648,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AD54D4">
            <w:r w:rsidRPr="00CA328E">
              <w:t> </w:t>
            </w:r>
            <w:r w:rsidR="00AD54D4">
              <w:t>26624,3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AD54D4" w:rsidP="00832207">
            <w:r>
              <w:t>24047,80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Вид рабочего ме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>Посто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>Постоя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D02153" w:rsidP="00D02153">
            <w:r>
              <w:t xml:space="preserve">Постоянное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CC153C" w:rsidP="00CC153C">
            <w:r>
              <w:t>Постоянное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Условия труд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 xml:space="preserve">Вредные и </w:t>
            </w:r>
            <w:r w:rsidR="00FA43F6">
              <w:lastRenderedPageBreak/>
              <w:t>опасны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lastRenderedPageBreak/>
              <w:t> </w:t>
            </w:r>
            <w:r w:rsidR="00FA43F6">
              <w:t xml:space="preserve">Вредные и </w:t>
            </w:r>
            <w:r w:rsidR="00FA43F6">
              <w:lastRenderedPageBreak/>
              <w:t>опасны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lastRenderedPageBreak/>
              <w:t> </w:t>
            </w:r>
            <w:r w:rsidR="00146C07">
              <w:t xml:space="preserve"> </w:t>
            </w:r>
            <w:r w:rsidR="00D02153">
              <w:t xml:space="preserve">Вредные и  </w:t>
            </w:r>
            <w:r w:rsidR="00D02153">
              <w:lastRenderedPageBreak/>
              <w:t>опасны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CC153C" w:rsidP="00CC153C">
            <w:r>
              <w:lastRenderedPageBreak/>
              <w:t>Нормальное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lastRenderedPageBreak/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оциальные льгот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146C07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FA43F6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146C07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едоставление  жилой площад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8F59CD">
              <w:t>Не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CC153C" w:rsidP="00055855">
            <w:r>
              <w:t>Нет</w:t>
            </w:r>
          </w:p>
        </w:tc>
      </w:tr>
      <w:tr w:rsidR="00055855" w:rsidRPr="00CA328E" w:rsidTr="003140A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3140A7" w:rsidP="003140A7">
            <w:pPr>
              <w:jc w:val="center"/>
            </w:pPr>
            <w: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055855" w:rsidP="003140A7">
            <w:r w:rsidRPr="00CA328E">
              <w:t>Дополнительные условия работы и компенс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F6" w:rsidRDefault="00055855" w:rsidP="00FA43F6">
            <w:r w:rsidRPr="00CA328E">
              <w:t> </w:t>
            </w:r>
            <w:r w:rsidR="00FA43F6" w:rsidRPr="00CA328E">
              <w:t> </w:t>
            </w:r>
            <w:r w:rsidR="00FA43F6">
              <w:t>Пятидневная неделя с двумя  выходными днями.</w:t>
            </w:r>
            <w:proofErr w:type="gramStart"/>
            <w:r w:rsidR="00FA43F6">
              <w:t>,</w:t>
            </w:r>
            <w:proofErr w:type="spellStart"/>
            <w:r w:rsidR="00FA43F6">
              <w:t>р</w:t>
            </w:r>
            <w:proofErr w:type="gramEnd"/>
            <w:r w:rsidR="00FA43F6">
              <w:t>аб.время</w:t>
            </w:r>
            <w:proofErr w:type="spellEnd"/>
            <w:r w:rsidR="00FA43F6">
              <w:t xml:space="preserve"> 7час.12 .испытатель</w:t>
            </w:r>
          </w:p>
          <w:p w:rsidR="00055855" w:rsidRPr="00CA328E" w:rsidRDefault="00FA43F6" w:rsidP="00FA43F6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F6" w:rsidRDefault="00055855" w:rsidP="00FA43F6">
            <w:r w:rsidRPr="00CA328E">
              <w:t> </w:t>
            </w:r>
            <w:r w:rsidR="00FA43F6" w:rsidRPr="00CA328E">
              <w:t> </w:t>
            </w:r>
            <w:r w:rsidR="00FA43F6">
              <w:t>Пятидневная неделя с двумя  выходными днями.</w:t>
            </w:r>
            <w:proofErr w:type="gramStart"/>
            <w:r w:rsidR="00FA43F6">
              <w:t>,</w:t>
            </w:r>
            <w:proofErr w:type="spellStart"/>
            <w:r w:rsidR="00FA43F6">
              <w:t>р</w:t>
            </w:r>
            <w:proofErr w:type="gramEnd"/>
            <w:r w:rsidR="00FA43F6">
              <w:t>аб.время</w:t>
            </w:r>
            <w:proofErr w:type="spellEnd"/>
            <w:r w:rsidR="00FA43F6">
              <w:t xml:space="preserve"> 7час.12 .испытатель</w:t>
            </w:r>
          </w:p>
          <w:p w:rsidR="00055855" w:rsidRPr="00CA328E" w:rsidRDefault="00FA43F6" w:rsidP="00FA43F6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07" w:rsidRDefault="00055855" w:rsidP="00146C07">
            <w:r w:rsidRPr="00CA328E">
              <w:t> </w:t>
            </w:r>
            <w:r w:rsidR="00146C07" w:rsidRPr="00CA328E">
              <w:t>  </w:t>
            </w:r>
            <w:r w:rsidR="00146C07">
              <w:t>Пятидневная неделя с двумя  выходными днями.</w:t>
            </w:r>
            <w:proofErr w:type="gramStart"/>
            <w:r w:rsidR="00146C07">
              <w:t>,</w:t>
            </w:r>
            <w:proofErr w:type="spellStart"/>
            <w:r w:rsidR="00146C07">
              <w:t>р</w:t>
            </w:r>
            <w:proofErr w:type="gramEnd"/>
            <w:r w:rsidR="00146C07">
              <w:t>аб.время</w:t>
            </w:r>
            <w:proofErr w:type="spellEnd"/>
            <w:r w:rsidR="00146C07">
              <w:t xml:space="preserve"> 7час.12 .испытатель</w:t>
            </w:r>
          </w:p>
          <w:p w:rsidR="00055855" w:rsidRPr="00CA328E" w:rsidRDefault="00146C07" w:rsidP="00146C07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3C" w:rsidRDefault="004D039B" w:rsidP="00CC153C">
            <w:r w:rsidRPr="00CA328E">
              <w:t> </w:t>
            </w:r>
            <w:r w:rsidR="00CC153C" w:rsidRPr="00CA328E">
              <w:t>   </w:t>
            </w:r>
            <w:r w:rsidR="00CC153C">
              <w:t>Пятидневная неделя с двумя  выходными днями.</w:t>
            </w:r>
            <w:proofErr w:type="gramStart"/>
            <w:r w:rsidR="00CC153C">
              <w:t>,</w:t>
            </w:r>
            <w:proofErr w:type="spellStart"/>
            <w:r w:rsidR="00CC153C">
              <w:t>р</w:t>
            </w:r>
            <w:proofErr w:type="gramEnd"/>
            <w:r w:rsidR="00CC153C">
              <w:t>аб.время</w:t>
            </w:r>
            <w:proofErr w:type="spellEnd"/>
            <w:r w:rsidR="00CC153C">
              <w:t xml:space="preserve"> 7час.12 .испытатель</w:t>
            </w:r>
          </w:p>
          <w:p w:rsidR="00055855" w:rsidRPr="00CA328E" w:rsidRDefault="00CC153C" w:rsidP="00CC153C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имеча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16602">
              <w:t>Высшее</w:t>
            </w:r>
            <w:r w:rsidR="00FA43F6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FA43F6">
              <w:t>Высш</w:t>
            </w:r>
            <w:r w:rsidR="00816602">
              <w:t>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8F59CD" w:rsidP="002330C1">
            <w:r>
              <w:t>Высше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CC153C" w:rsidP="004E4973">
            <w:r>
              <w:t>Высшее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Квалифик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FA43F6">
              <w:t>Вр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FA43F6">
              <w:t>Вр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F59CD">
              <w:t>Вра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E4973" w:rsidP="004E4973">
            <w:r>
              <w:t>Врач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пециа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47398E">
            <w:r w:rsidRPr="00CA328E">
              <w:t> </w:t>
            </w:r>
            <w:r w:rsidR="0047398E">
              <w:t>Лечебное  дело</w:t>
            </w:r>
            <w:r w:rsidR="00EC7D53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7398E" w:rsidP="0047398E">
            <w:r>
              <w:t>Лечебное де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47398E">
            <w:r w:rsidRPr="00CA328E">
              <w:t> </w:t>
            </w:r>
            <w:r w:rsidR="0047398E">
              <w:t>Лечебное  дел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47398E">
            <w:r w:rsidRPr="00CA328E">
              <w:t> </w:t>
            </w:r>
            <w:r w:rsidR="0047398E">
              <w:t>Лечебное дело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таж (опыт)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 со стаж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 со стаж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146C07">
              <w:t>Желательно со стажем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B497E" w:rsidP="002330C1">
            <w:r>
              <w:t>Желательно стажем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 xml:space="preserve">Разряд, классность, категория и т. п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146C07">
              <w:t>Желатель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B497E" w:rsidP="002330C1">
            <w:r>
              <w:t>Желательно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офессиональные навыки и кач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Дополнительные требования к соискател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имеч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</w:tbl>
    <w:p w:rsidR="009B0AF0" w:rsidRPr="00BF2AAC" w:rsidRDefault="009B0AF0" w:rsidP="009B0AF0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</w:t>
      </w:r>
      <w:proofErr w:type="gramStart"/>
      <w:r w:rsidRPr="00BF2AAC">
        <w:rPr>
          <w:b/>
        </w:rPr>
        <w:t>нужное</w:t>
      </w:r>
      <w:proofErr w:type="gramEnd"/>
      <w:r w:rsidRPr="00BF2AAC">
        <w:rPr>
          <w:b/>
        </w:rPr>
        <w:t xml:space="preserve">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75"/>
        <w:gridCol w:w="938"/>
        <w:gridCol w:w="6456"/>
      </w:tblGrid>
      <w:tr w:rsidR="009B0AF0" w:rsidRPr="00BF2AAC" w:rsidTr="009B0AF0">
        <w:tc>
          <w:tcPr>
            <w:tcW w:w="817" w:type="dxa"/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9B0AF0" w:rsidRPr="00BF2AAC" w:rsidRDefault="009B0AF0" w:rsidP="009B0AF0">
      <w:pPr>
        <w:autoSpaceDE w:val="0"/>
        <w:autoSpaceDN w:val="0"/>
        <w:adjustRightInd w:val="0"/>
        <w:spacing w:line="264" w:lineRule="auto"/>
      </w:pP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122"/>
        <w:gridCol w:w="2160"/>
        <w:gridCol w:w="1980"/>
        <w:gridCol w:w="2185"/>
      </w:tblGrid>
      <w:tr w:rsidR="009B0AF0" w:rsidRPr="00597014" w:rsidTr="009B0AF0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№ </w:t>
            </w:r>
            <w:proofErr w:type="gramStart"/>
            <w:r w:rsidRPr="00597014">
              <w:rPr>
                <w:sz w:val="20"/>
                <w:szCs w:val="20"/>
              </w:rPr>
              <w:t>п</w:t>
            </w:r>
            <w:proofErr w:type="gramEnd"/>
            <w:r w:rsidRPr="00597014">
              <w:rPr>
                <w:sz w:val="20"/>
                <w:szCs w:val="20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CA0320">
              <w:rPr>
                <w:iCs/>
                <w:sz w:val="20"/>
                <w:szCs w:val="20"/>
              </w:rPr>
              <w:t>8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 w:rsidR="00CA0320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="003948B8">
              <w:rPr>
                <w:iCs/>
                <w:sz w:val="20"/>
                <w:szCs w:val="20"/>
              </w:rPr>
              <w:t>1</w:t>
            </w:r>
            <w:r w:rsidR="00CA032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3948B8">
              <w:rPr>
                <w:iCs/>
                <w:sz w:val="20"/>
                <w:szCs w:val="20"/>
              </w:rPr>
              <w:t>1</w:t>
            </w:r>
            <w:r w:rsidR="00CA0320">
              <w:rPr>
                <w:iCs/>
                <w:sz w:val="20"/>
                <w:szCs w:val="20"/>
              </w:rPr>
              <w:t>1</w:t>
            </w:r>
          </w:p>
        </w:tc>
      </w:tr>
      <w:tr w:rsidR="009B0AF0" w:rsidRPr="00597014" w:rsidTr="009B0AF0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9B0AF0" w:rsidRPr="00597014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DE3B7E" w:rsidP="0014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126B6D" w:rsidP="0012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инфекционис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EB2AEB" w:rsidP="009F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 функциональной  диагностик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340397" w:rsidP="00340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травматолог- ортопед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lastRenderedPageBreak/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Адрес вакантного мес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DE3B7E" w:rsidP="00144CFB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126B6D" w:rsidP="009B0AF0">
            <w:pPr>
              <w:jc w:val="center"/>
            </w:pPr>
            <w:r>
              <w:t>ГБУЗ  РБ  Белокатайская  ЦР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EB2AEB" w:rsidP="00EB2AEB">
            <w:r>
              <w:t xml:space="preserve">ГБУЗ  РБ Белокатайская  ЦРБ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340397" w:rsidP="00E2566B">
            <w:pPr>
              <w:jc w:val="center"/>
            </w:pPr>
            <w:r>
              <w:t>ГБУЗ РБ  Белокатайская ЦРБ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Необходимое количество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E3B7E">
            <w:r w:rsidRPr="00CA328E">
              <w:t> </w:t>
            </w:r>
            <w:r>
              <w:t xml:space="preserve"> </w:t>
            </w:r>
            <w:r w:rsidR="00DE3B7E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832207">
            <w:r w:rsidRPr="00CA328E">
              <w:t> </w:t>
            </w:r>
            <w:r w:rsidR="00126B6D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730EE">
            <w:r w:rsidRPr="00CA328E">
              <w:t> </w:t>
            </w:r>
            <w:r w:rsidR="00340397">
              <w:t>1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пециализ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DE3B7E" w:rsidP="00144CFB">
            <w:r>
              <w:t>Терап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832207">
            <w:r w:rsidRPr="00CA328E">
              <w:t> </w:t>
            </w:r>
            <w:r w:rsidR="00126B6D">
              <w:t>Инфек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Default="009B0AF0" w:rsidP="009B0AF0">
            <w:r w:rsidRPr="00CA328E">
              <w:t> </w:t>
            </w:r>
          </w:p>
          <w:p w:rsidR="009B0AF0" w:rsidRPr="00CA328E" w:rsidRDefault="00EB2AEB" w:rsidP="00EB2AEB">
            <w:proofErr w:type="gramStart"/>
            <w:r>
              <w:t>Функциональное</w:t>
            </w:r>
            <w:proofErr w:type="gramEnd"/>
            <w:r>
              <w:t xml:space="preserve">  диагностик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730EE">
            <w:r w:rsidRPr="00CA328E">
              <w:t> </w:t>
            </w:r>
            <w:proofErr w:type="spellStart"/>
            <w:r w:rsidR="00340397">
              <w:t>Травмотология</w:t>
            </w:r>
            <w:proofErr w:type="spellEnd"/>
            <w:r w:rsidR="00F53EE7">
              <w:t xml:space="preserve"> и ортопедия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Должностные обяза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по </w:t>
            </w:r>
            <w:proofErr w:type="spellStart"/>
            <w:r>
              <w:t>терапии</w:t>
            </w:r>
            <w:proofErr w:type="gramStart"/>
            <w:r>
              <w:t>.О</w:t>
            </w:r>
            <w:proofErr w:type="gramEnd"/>
            <w:r>
              <w:t>пределяет</w:t>
            </w:r>
            <w:proofErr w:type="spellEnd"/>
            <w:r>
              <w:t xml:space="preserve">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126B6D" w:rsidP="002330C1"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по инфекционные  </w:t>
            </w:r>
            <w:proofErr w:type="spellStart"/>
            <w:r>
              <w:t>болезни</w:t>
            </w:r>
            <w:proofErr w:type="gramStart"/>
            <w:r>
              <w:t>.О</w:t>
            </w:r>
            <w:proofErr w:type="gramEnd"/>
            <w:r>
              <w:t>пределяет</w:t>
            </w:r>
            <w:proofErr w:type="spellEnd"/>
            <w:r>
              <w:t xml:space="preserve">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F4B1D" w:rsidP="002330C1">
            <w:r w:rsidRPr="00CA328E">
              <w:t> </w:t>
            </w:r>
            <w:r w:rsidR="00126B6D">
              <w:t xml:space="preserve">Оказывает  </w:t>
            </w:r>
            <w:proofErr w:type="spellStart"/>
            <w:r w:rsidR="00126B6D">
              <w:t>квалифиц</w:t>
            </w:r>
            <w:proofErr w:type="spellEnd"/>
            <w:r w:rsidR="00126B6D">
              <w:t>..</w:t>
            </w:r>
            <w:proofErr w:type="spellStart"/>
            <w:r w:rsidR="00126B6D">
              <w:t>мед.помощ,диагностика,лечения</w:t>
            </w:r>
            <w:proofErr w:type="spellEnd"/>
            <w:r w:rsidR="00126B6D">
              <w:t xml:space="preserve"> и </w:t>
            </w:r>
            <w:proofErr w:type="spellStart"/>
            <w:r w:rsidR="00126B6D">
              <w:t>реабилитация.больных</w:t>
            </w:r>
            <w:proofErr w:type="spellEnd"/>
            <w:r w:rsidR="00126B6D">
              <w:t xml:space="preserve">  </w:t>
            </w:r>
            <w:r w:rsidR="00EB2AEB">
              <w:t>.</w:t>
            </w:r>
            <w:r w:rsidR="00126B6D">
              <w:t xml:space="preserve">Определяет  тактику </w:t>
            </w:r>
            <w:proofErr w:type="spellStart"/>
            <w:r w:rsidR="00126B6D">
              <w:t>веден.больного</w:t>
            </w:r>
            <w:proofErr w:type="gramStart"/>
            <w:r w:rsidR="00126B6D">
              <w:t>.К</w:t>
            </w:r>
            <w:proofErr w:type="gramEnd"/>
            <w:r w:rsidR="00126B6D">
              <w:t>онтролирует</w:t>
            </w:r>
            <w:proofErr w:type="spellEnd"/>
            <w:r w:rsidR="00126B6D">
              <w:t xml:space="preserve"> </w:t>
            </w:r>
            <w:proofErr w:type="spellStart"/>
            <w:r w:rsidR="00126B6D">
              <w:t>правиль.проведен.диагностики</w:t>
            </w:r>
            <w:proofErr w:type="spellEnd"/>
            <w:r w:rsidR="00126B6D">
              <w:t xml:space="preserve"> и </w:t>
            </w:r>
            <w:proofErr w:type="spellStart"/>
            <w:r w:rsidR="00126B6D">
              <w:t>лечеб.процедур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 w:rsidR="00126B6D">
              <w:t xml:space="preserve">Оказывает  </w:t>
            </w:r>
            <w:proofErr w:type="spellStart"/>
            <w:r w:rsidR="00126B6D">
              <w:t>квалифиц</w:t>
            </w:r>
            <w:proofErr w:type="spellEnd"/>
            <w:r w:rsidR="00126B6D">
              <w:t>..</w:t>
            </w:r>
            <w:proofErr w:type="spellStart"/>
            <w:r w:rsidR="00126B6D">
              <w:t>мед.помощ,диагностика,лечения</w:t>
            </w:r>
            <w:proofErr w:type="spellEnd"/>
            <w:r w:rsidR="00126B6D">
              <w:t xml:space="preserve"> и </w:t>
            </w:r>
            <w:proofErr w:type="spellStart"/>
            <w:r w:rsidR="00126B6D">
              <w:t>реабилитация.больных</w:t>
            </w:r>
            <w:proofErr w:type="spellEnd"/>
            <w:r w:rsidR="00126B6D">
              <w:t xml:space="preserve">  по </w:t>
            </w:r>
            <w:proofErr w:type="spellStart"/>
            <w:r w:rsidR="00126B6D">
              <w:t>т</w:t>
            </w:r>
            <w:r w:rsidR="00340397">
              <w:t>равмотологии</w:t>
            </w:r>
            <w:proofErr w:type="spellEnd"/>
            <w:r w:rsidR="00340397">
              <w:t xml:space="preserve"> и </w:t>
            </w:r>
            <w:proofErr w:type="spellStart"/>
            <w:r w:rsidR="00340397">
              <w:t>ортопедии</w:t>
            </w:r>
            <w:proofErr w:type="gramStart"/>
            <w:r w:rsidR="00340397">
              <w:t>.</w:t>
            </w:r>
            <w:r w:rsidR="00126B6D">
              <w:t>О</w:t>
            </w:r>
            <w:proofErr w:type="gramEnd"/>
            <w:r w:rsidR="00126B6D">
              <w:t>пределяет</w:t>
            </w:r>
            <w:proofErr w:type="spellEnd"/>
            <w:r w:rsidR="00126B6D">
              <w:t xml:space="preserve">  тактику </w:t>
            </w:r>
            <w:proofErr w:type="spellStart"/>
            <w:r w:rsidR="00126B6D">
              <w:t>веден.больного.Контролирует</w:t>
            </w:r>
            <w:proofErr w:type="spellEnd"/>
            <w:r w:rsidR="00126B6D">
              <w:t xml:space="preserve"> </w:t>
            </w:r>
            <w:proofErr w:type="spellStart"/>
            <w:r w:rsidR="00126B6D">
              <w:t>правиль.проведен.диагностики</w:t>
            </w:r>
            <w:proofErr w:type="spellEnd"/>
            <w:r w:rsidR="00126B6D">
              <w:t xml:space="preserve"> и </w:t>
            </w:r>
            <w:proofErr w:type="spellStart"/>
            <w:r w:rsidR="00126B6D">
              <w:t>лечеб.процедур</w:t>
            </w:r>
            <w:proofErr w:type="spellEnd"/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Характер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B47092">
            <w:r w:rsidRPr="00CA328E">
              <w:t> </w:t>
            </w:r>
            <w:r>
              <w:t>Постоянн</w:t>
            </w:r>
            <w:r w:rsidR="00B47092">
              <w:t>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126B6D" w:rsidP="00126B6D">
            <w:r>
              <w:t>Постоян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654A9D">
            <w:r w:rsidRPr="00CA328E">
              <w:t> </w:t>
            </w:r>
            <w:r w:rsidR="00EB2AEB">
              <w:t>Постоян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730EE">
            <w:r w:rsidRPr="00CA328E">
              <w:t> </w:t>
            </w:r>
            <w:r w:rsidR="00340397">
              <w:t>Постоянно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Режим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proofErr w:type="spellStart"/>
            <w:r>
              <w:t>Нормаль</w:t>
            </w:r>
            <w:proofErr w:type="gramStart"/>
            <w:r>
              <w:t>.п</w:t>
            </w:r>
            <w:proofErr w:type="gramEnd"/>
            <w:r>
              <w:t>родолжитель.раб.врем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126B6D" w:rsidP="00144CFB">
            <w:r>
              <w:t xml:space="preserve">Нормаль </w:t>
            </w:r>
            <w:proofErr w:type="spellStart"/>
            <w:r>
              <w:t>продолжитель</w:t>
            </w:r>
            <w:proofErr w:type="gramStart"/>
            <w:r>
              <w:t>.р</w:t>
            </w:r>
            <w:proofErr w:type="gramEnd"/>
            <w:r>
              <w:t>аб.врем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9B0AF0">
            <w:proofErr w:type="spellStart"/>
            <w:r>
              <w:t>Нормаль</w:t>
            </w:r>
            <w:proofErr w:type="gramStart"/>
            <w:r>
              <w:t>.п</w:t>
            </w:r>
            <w:proofErr w:type="gramEnd"/>
            <w:r>
              <w:t>родолжитель.раб.врем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proofErr w:type="spellStart"/>
            <w:r>
              <w:t>Нормаль</w:t>
            </w:r>
            <w:proofErr w:type="gramStart"/>
            <w:r>
              <w:t>.п</w:t>
            </w:r>
            <w:proofErr w:type="gramEnd"/>
            <w:r>
              <w:t>родолжитель.раб.врем</w:t>
            </w:r>
            <w:proofErr w:type="spellEnd"/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исте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Смешан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126B6D" w:rsidP="00126B6D">
            <w:r>
              <w:t>Смеш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Смешан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8E6E2C">
            <w:r>
              <w:t>Смешанная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Фор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Оклад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Окл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Оклад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9B0AF0">
            <w:r>
              <w:t>Окладная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 xml:space="preserve">Заработная плата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AD54D4" w:rsidP="00DA1217">
            <w:r>
              <w:t>25141,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AD54D4" w:rsidP="00DA1217">
            <w:r>
              <w:t>22447,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75109D" w:rsidP="00AB08F2">
            <w:r>
              <w:t>18035,8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75109D" w:rsidP="00DA1217">
            <w:r>
              <w:t>21471,25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Вид рабочего ме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>
              <w:t>Посто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9B0AF0">
            <w:r>
              <w:t>Постоя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144CFB">
            <w:r>
              <w:t>Постоянно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F53EE7" w:rsidP="00F53EE7">
            <w:r>
              <w:t>Постоянно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Условия труд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Вредные и опасны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9B0AF0">
            <w:r>
              <w:t>Вредные  и  опасны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144CFB">
            <w:r>
              <w:t>Вредные и опасны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F53EE7" w:rsidP="00941305">
            <w:r>
              <w:t>Вредные  и опасные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оциальные льгот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едоставление  жилой площад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2537DA">
            <w: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144CFB">
            <w:r>
              <w:t>Не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F53EE7" w:rsidP="00A341D7">
            <w:r>
              <w:t>Нет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F0" w:rsidRPr="00CA328E" w:rsidRDefault="009B0AF0" w:rsidP="009B0AF0">
            <w:pPr>
              <w:jc w:val="center"/>
            </w:pPr>
            <w:r w:rsidRPr="00CA328E"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Дополнительные условия работы и компенс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Default="009B0AF0" w:rsidP="009B0AF0">
            <w:r w:rsidRPr="00CA328E">
              <w:t> </w:t>
            </w:r>
            <w:r>
              <w:t xml:space="preserve">Пятидневная </w:t>
            </w:r>
            <w:r>
              <w:lastRenderedPageBreak/>
              <w:t>неделя с двумя  выходными днями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9B0AF0" w:rsidP="009B0AF0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EB" w:rsidRDefault="00EB2AEB" w:rsidP="00EB2AEB">
            <w:r w:rsidRPr="00CA328E">
              <w:lastRenderedPageBreak/>
              <w:t> </w:t>
            </w:r>
            <w:r>
              <w:t xml:space="preserve">Пятидневная </w:t>
            </w:r>
            <w:r>
              <w:lastRenderedPageBreak/>
              <w:t>неделя с двумя  выходными днями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EB2AEB" w:rsidP="00EB2AEB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EB" w:rsidRDefault="00EB2AEB" w:rsidP="00EB2AEB">
            <w:r w:rsidRPr="00CA328E">
              <w:lastRenderedPageBreak/>
              <w:t> </w:t>
            </w:r>
            <w:r>
              <w:t xml:space="preserve">Пятидневная </w:t>
            </w:r>
            <w:r>
              <w:lastRenderedPageBreak/>
              <w:t>неделя с двумя  выходными днями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EB2AEB" w:rsidP="00EB2AEB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EB" w:rsidRDefault="00EB2AEB" w:rsidP="00EB2AEB">
            <w:r w:rsidRPr="00CA328E">
              <w:lastRenderedPageBreak/>
              <w:t> </w:t>
            </w:r>
            <w:r>
              <w:t xml:space="preserve">Пятидневная </w:t>
            </w:r>
            <w:r>
              <w:lastRenderedPageBreak/>
              <w:t>неделя с двумя  выходными днями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EB2AEB" w:rsidP="00EB2AEB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lastRenderedPageBreak/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имеча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9B0AF0">
        <w:trPr>
          <w:trHeight w:val="39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816602">
            <w:r w:rsidRPr="00CA328E">
              <w:t> </w:t>
            </w:r>
            <w:r>
              <w:t>Высш</w:t>
            </w:r>
            <w:r w:rsidR="00816602">
              <w:t>ее</w:t>
            </w: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816602">
            <w:r>
              <w:t>Высш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816602">
            <w:r>
              <w:t>Высше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542752">
            <w:r>
              <w:t>Высшее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Квалифик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>
              <w:t xml:space="preserve">Вра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3321BD">
            <w:r>
              <w:t>Вр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EB2AEB">
            <w:r>
              <w:t>Вра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EB2AEB">
            <w:r>
              <w:t>Врач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пециа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47398E">
            <w:r w:rsidRPr="00CA328E">
              <w:t> </w:t>
            </w:r>
            <w:r w:rsidR="0047398E">
              <w:t>Лечебное д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47398E" w:rsidP="0047398E">
            <w:r>
              <w:t>Лечебное де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47398E" w:rsidP="0047398E">
            <w:r>
              <w:t>Педиатри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47398E" w:rsidP="0047398E">
            <w:r>
              <w:t>Лечебное  дело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таж (опыт)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EB2AEB" w:rsidP="002330C1">
            <w:r>
              <w:t>Желательно   со  стажем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340397" w:rsidP="002330C1">
            <w:r>
              <w:t>Желательно   со  стажем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F53EE7" w:rsidP="002330C1">
            <w:r>
              <w:t xml:space="preserve">Желательно со  стажем 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 xml:space="preserve">Разряд, классность, категория и т. п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>
              <w:t>Желате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EB2AEB" w:rsidP="002330C1">
            <w:r>
              <w:t>Желатель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340397" w:rsidP="002330C1">
            <w:r>
              <w:t>Желатель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F53EE7" w:rsidP="002330C1">
            <w:r>
              <w:t>Желательно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офессиональные навыки и кач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Дополнительные требования к соискател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F53EE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имечание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F53EE7" w:rsidRPr="00CA328E" w:rsidTr="00F53EE7">
        <w:trPr>
          <w:trHeight w:val="1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Default="00F53EE7" w:rsidP="009B0AF0">
            <w:pPr>
              <w:jc w:val="center"/>
            </w:pPr>
          </w:p>
          <w:p w:rsidR="00F53EE7" w:rsidRDefault="00F53EE7" w:rsidP="009B0AF0">
            <w:pPr>
              <w:jc w:val="center"/>
            </w:pPr>
          </w:p>
          <w:p w:rsidR="00F53EE7" w:rsidRPr="00CA328E" w:rsidRDefault="00F53EE7" w:rsidP="009B0AF0">
            <w:pPr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9B0AF0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</w:tr>
    </w:tbl>
    <w:p w:rsidR="00CE1358" w:rsidRDefault="00CE1358" w:rsidP="00CE1358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F53EE7" w:rsidRDefault="00F53EE7" w:rsidP="00CE1358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tbl>
      <w:tblPr>
        <w:tblW w:w="14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2268"/>
        <w:gridCol w:w="2410"/>
        <w:gridCol w:w="2268"/>
        <w:gridCol w:w="2360"/>
      </w:tblGrid>
      <w:tr w:rsidR="00F53EE7" w:rsidRPr="00597014" w:rsidTr="002330C1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№ </w:t>
            </w:r>
            <w:proofErr w:type="gramStart"/>
            <w:r w:rsidRPr="00597014">
              <w:rPr>
                <w:sz w:val="20"/>
                <w:szCs w:val="20"/>
              </w:rPr>
              <w:t>п</w:t>
            </w:r>
            <w:proofErr w:type="gramEnd"/>
            <w:r w:rsidRPr="00597014">
              <w:rPr>
                <w:sz w:val="20"/>
                <w:szCs w:val="20"/>
              </w:rPr>
              <w:t>/п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8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F53EE7" w:rsidRPr="00597014" w:rsidTr="002330C1">
        <w:trPr>
          <w:trHeight w:val="375"/>
        </w:trPr>
        <w:tc>
          <w:tcPr>
            <w:tcW w:w="1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F53EE7" w:rsidRPr="00597014" w:rsidTr="00195D7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F53EE7" w:rsidP="00195D77">
            <w:pPr>
              <w:jc w:val="center"/>
            </w:pPr>
            <w:r w:rsidRPr="00195D77">
              <w:t>Вра</w:t>
            </w:r>
            <w:proofErr w:type="gramStart"/>
            <w:r w:rsidRPr="00195D77">
              <w:t>ч-</w:t>
            </w:r>
            <w:proofErr w:type="gramEnd"/>
            <w:r w:rsidR="00AC4224" w:rsidRPr="00195D77">
              <w:t xml:space="preserve"> физи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9E2797" w:rsidP="00195D77">
            <w:pPr>
              <w:jc w:val="center"/>
            </w:pPr>
            <w:r w:rsidRPr="00195D77">
              <w:t>Вра</w:t>
            </w:r>
            <w:proofErr w:type="gramStart"/>
            <w:r w:rsidRPr="00195D77">
              <w:t>ч-</w:t>
            </w:r>
            <w:proofErr w:type="gramEnd"/>
            <w:r w:rsidRPr="00195D77">
              <w:t xml:space="preserve"> онк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A671CC" w:rsidP="00195D77">
            <w:pPr>
              <w:jc w:val="center"/>
            </w:pPr>
            <w:r w:rsidRPr="00195D77">
              <w:t>Фельдше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7A4409" w:rsidP="00195D77">
            <w:pPr>
              <w:jc w:val="center"/>
            </w:pPr>
            <w:r w:rsidRPr="00195D77">
              <w:t>Акушерка</w:t>
            </w:r>
          </w:p>
        </w:tc>
      </w:tr>
      <w:tr w:rsidR="00F53EE7" w:rsidRPr="00CA328E" w:rsidTr="00195D7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Адрес вакантного ме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CA328E" w:rsidRDefault="00F53EE7" w:rsidP="00195D77">
            <w:pPr>
              <w:jc w:val="center"/>
            </w:pPr>
            <w:r>
              <w:t>ГБУЗ РБ Белокатайская ЦРБ.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195D77">
            <w:pPr>
              <w:jc w:val="center"/>
            </w:pPr>
            <w:r>
              <w:t>ГБУЗ  РБ  Белокатайская  Ц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A671CC" w:rsidP="00195D77">
            <w:pPr>
              <w:jc w:val="center"/>
            </w:pPr>
            <w:r>
              <w:t>ГБУЗ РБ Белокатайская ЦРБ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7A4409" w:rsidP="00195D77">
            <w:pPr>
              <w:jc w:val="center"/>
            </w:pPr>
            <w:r>
              <w:t>ГБУЗ РБ Белокатайская ЦРБ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lastRenderedPageBreak/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Необходимое количество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355F5E">
            <w: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4258E6">
            <w:r w:rsidRPr="00CA328E">
              <w:t> </w:t>
            </w:r>
            <w:r w:rsidR="007A4409">
              <w:t>1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пециализ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AC4224">
              <w:t xml:space="preserve"> Физиотерап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9E2797">
              <w:t>Онк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A671CC">
              <w:t>Лечебное дел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7A4409">
              <w:t>Акушерское дело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Должностные обяза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.Определяет  тактику </w:t>
            </w:r>
            <w:proofErr w:type="spellStart"/>
            <w:r>
              <w:t>веден.больного</w:t>
            </w:r>
            <w:proofErr w:type="gramStart"/>
            <w:r>
              <w:t>.К</w:t>
            </w:r>
            <w:proofErr w:type="gramEnd"/>
            <w:r>
              <w:t>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C83C3A" w:rsidP="002330C1">
            <w:r>
              <w:t xml:space="preserve">Оказывает  </w:t>
            </w:r>
            <w:proofErr w:type="spellStart"/>
            <w:r>
              <w:t>квалифицированную</w:t>
            </w:r>
            <w:r w:rsidR="00F53EE7">
              <w:t>.мед.помощ</w:t>
            </w:r>
            <w:r>
              <w:t>ь</w:t>
            </w:r>
            <w:proofErr w:type="spellEnd"/>
            <w:r>
              <w:t xml:space="preserve">  </w:t>
            </w:r>
            <w:r w:rsidR="00F53EE7">
              <w:t>,</w:t>
            </w:r>
            <w:proofErr w:type="spellStart"/>
            <w:r w:rsidR="00F53EE7">
              <w:t>диагностика,лечения</w:t>
            </w:r>
            <w:proofErr w:type="spellEnd"/>
            <w:r w:rsidR="00F53EE7">
              <w:t xml:space="preserve"> и </w:t>
            </w:r>
            <w:proofErr w:type="spellStart"/>
            <w:r w:rsidR="00F53EE7">
              <w:t>реабилитация.больных</w:t>
            </w:r>
            <w:proofErr w:type="spellEnd"/>
            <w:r w:rsidR="00F53EE7">
              <w:t xml:space="preserve">  по </w:t>
            </w:r>
            <w:proofErr w:type="spellStart"/>
            <w:r w:rsidR="004258E6">
              <w:t>онкология</w:t>
            </w:r>
            <w:proofErr w:type="gramStart"/>
            <w:r w:rsidR="00F53EE7">
              <w:t>.О</w:t>
            </w:r>
            <w:proofErr w:type="gramEnd"/>
            <w:r w:rsidR="00F53EE7">
              <w:t>пределяет</w:t>
            </w:r>
            <w:proofErr w:type="spellEnd"/>
            <w:r w:rsidR="00F53EE7">
              <w:t xml:space="preserve">  тактику </w:t>
            </w:r>
            <w:proofErr w:type="spellStart"/>
            <w:r w:rsidR="00F53EE7">
              <w:t>веден.больного.Контролирует</w:t>
            </w:r>
            <w:proofErr w:type="spellEnd"/>
            <w:r w:rsidR="00F53EE7">
              <w:t xml:space="preserve"> </w:t>
            </w:r>
            <w:proofErr w:type="spellStart"/>
            <w:r w:rsidR="00F53EE7">
              <w:t>правиль.проведен.диагностики</w:t>
            </w:r>
            <w:proofErr w:type="spellEnd"/>
            <w:r w:rsidR="00F53EE7">
              <w:t xml:space="preserve"> и </w:t>
            </w:r>
            <w:proofErr w:type="spellStart"/>
            <w:r w:rsidR="00F53EE7">
              <w:t>лечеб.процеду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A671CC" w:rsidP="002330C1">
            <w:r>
              <w:t xml:space="preserve">Оказывает неотложную  и экстренную  доврачебную  медицинскую  помощь при  состоянии, </w:t>
            </w:r>
            <w:proofErr w:type="gramStart"/>
            <w:r>
              <w:t>угрожающих</w:t>
            </w:r>
            <w:proofErr w:type="gramEnd"/>
            <w:r>
              <w:t xml:space="preserve">  жизни и здоровью  человека. </w:t>
            </w:r>
            <w:r w:rsidR="00C83C3A">
              <w:t xml:space="preserve">Определяет   тактику ведения </w:t>
            </w:r>
            <w:r w:rsidR="002F5DD2">
              <w:t>больного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7A4409">
              <w:t xml:space="preserve">Оказывает неотложную  и экстренную  доврачебную  медицинскую  помощь при  состоянии, угрожающих  жизни и здоровью  человека. ведет  патронаж  детей  до 1 </w:t>
            </w:r>
            <w:proofErr w:type="spellStart"/>
            <w:r w:rsidR="007A4409">
              <w:t>года</w:t>
            </w:r>
            <w:proofErr w:type="gramStart"/>
            <w:r w:rsidR="007A4409">
              <w:t>,п</w:t>
            </w:r>
            <w:proofErr w:type="gramEnd"/>
            <w:r w:rsidR="007A4409">
              <w:t>атронаж</w:t>
            </w:r>
            <w:proofErr w:type="spellEnd"/>
            <w:r w:rsidR="007A4409">
              <w:t xml:space="preserve">  беременных  и родильниц ,осмотр всех женщин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Характер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355F5E">
            <w:r>
              <w:t>Постоянн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4258E6">
            <w:r w:rsidRPr="00CA328E">
              <w:t> </w:t>
            </w:r>
            <w:r w:rsidR="002F5DD2">
              <w:t>Постоянно</w:t>
            </w:r>
          </w:p>
        </w:tc>
      </w:tr>
      <w:tr w:rsidR="002330C1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C1" w:rsidRPr="00CA328E" w:rsidRDefault="002330C1" w:rsidP="00355F5E">
            <w:pPr>
              <w:jc w:val="center"/>
            </w:pPr>
            <w:r w:rsidRPr="00CA328E"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C1" w:rsidRPr="00CA328E" w:rsidRDefault="002330C1" w:rsidP="00355F5E">
            <w:r w:rsidRPr="00CA328E">
              <w:t>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Pr="00CA328E" w:rsidRDefault="002330C1" w:rsidP="002330C1">
            <w:r>
              <w:t>Нормальная продолжительность рабочего време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Default="002330C1">
            <w:r w:rsidRPr="00901885">
              <w:t>Нормальная продолжительность рабочего врем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Default="002330C1">
            <w:r w:rsidRPr="00901885">
              <w:t>Нормальная продолжительность рабочего време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Default="002330C1">
            <w:r w:rsidRPr="00901885">
              <w:t>Нормальная продолжительность рабочего времени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истем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Смеша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Смеша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Смешан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Смешанная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Форм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Окла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Окла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Оклад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Окладная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 xml:space="preserve">Заработная пла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5109D" w:rsidP="00C75EFE">
            <w:r>
              <w:t>24734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5109D" w:rsidP="002330C1">
            <w:r>
              <w:t>24047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5109D" w:rsidP="002330C1">
            <w:r>
              <w:t>160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091115" w:rsidP="002330C1">
            <w:r>
              <w:t>19481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Вид рабочего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Постоя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Постоя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Постоянно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Постоянное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Условия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Вредные и опасны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Вредные  и  опасны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 xml:space="preserve">Вредные и опасные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Вредные  и опасные.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оциальные льг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2330C1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2330C1">
            <w:r w:rsidRPr="00CA328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2330C1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едоставление  жилой площ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Н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Нет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355F5E">
            <w:pPr>
              <w:jc w:val="center"/>
            </w:pPr>
            <w:r w:rsidRPr="00CA328E"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Дополнительные условия работы и компенс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F53EE7" w:rsidP="00355F5E">
            <w:r w:rsidRPr="00CA328E">
              <w:t> </w:t>
            </w:r>
            <w:r w:rsidR="00F4647A">
              <w:t>Пят</w:t>
            </w:r>
            <w:r>
              <w:t xml:space="preserve">идневная </w:t>
            </w:r>
            <w:r w:rsidR="002330C1">
              <w:t>неделя с двумя  выходными днями</w:t>
            </w:r>
            <w:r>
              <w:t>,</w:t>
            </w:r>
            <w:r w:rsidR="002330C1">
              <w:t xml:space="preserve"> </w:t>
            </w:r>
            <w:r>
              <w:t>раб</w:t>
            </w:r>
            <w:r w:rsidR="002330C1">
              <w:t xml:space="preserve">очее  </w:t>
            </w:r>
            <w:r>
              <w:t xml:space="preserve">время 7час.12 </w:t>
            </w:r>
            <w:r w:rsidR="009C489B">
              <w:t>мин.</w:t>
            </w:r>
            <w:r w:rsidR="002330C1">
              <w:t>,</w:t>
            </w:r>
          </w:p>
          <w:p w:rsidR="00F53EE7" w:rsidRDefault="00F53EE7" w:rsidP="00355F5E">
            <w:r>
              <w:lastRenderedPageBreak/>
              <w:t>испытатель</w:t>
            </w:r>
            <w:r w:rsidR="00F4647A">
              <w:t>ный</w:t>
            </w:r>
          </w:p>
          <w:p w:rsidR="00F53EE7" w:rsidRPr="00CA328E" w:rsidRDefault="002330C1" w:rsidP="00355F5E">
            <w:r>
              <w:t xml:space="preserve">срок, </w:t>
            </w:r>
            <w:r w:rsidR="00F53EE7">
              <w:t>командиров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F53EE7" w:rsidP="00355F5E">
            <w:r w:rsidRPr="00CA328E">
              <w:lastRenderedPageBreak/>
              <w:t> </w:t>
            </w:r>
            <w:r>
              <w:t>Пятидневная н</w:t>
            </w:r>
            <w:r w:rsidR="002330C1">
              <w:t xml:space="preserve">еделя с двумя  выходными днями, </w:t>
            </w:r>
            <w:r>
              <w:t>раб</w:t>
            </w:r>
            <w:r w:rsidR="002330C1">
              <w:t xml:space="preserve">очее </w:t>
            </w:r>
            <w:r>
              <w:t>время 7час.12</w:t>
            </w:r>
            <w:r w:rsidR="009C489B">
              <w:t xml:space="preserve"> мин.</w:t>
            </w:r>
            <w:r w:rsidR="002330C1">
              <w:t>,</w:t>
            </w:r>
          </w:p>
          <w:p w:rsidR="00F53EE7" w:rsidRDefault="00F53EE7" w:rsidP="00355F5E">
            <w:r>
              <w:t>испытатель</w:t>
            </w:r>
            <w:r w:rsidR="00F4647A">
              <w:t>ный</w:t>
            </w:r>
          </w:p>
          <w:p w:rsidR="00F53EE7" w:rsidRPr="00CA328E" w:rsidRDefault="00F53EE7" w:rsidP="002330C1">
            <w:r>
              <w:lastRenderedPageBreak/>
              <w:t>срок</w:t>
            </w:r>
            <w:r w:rsidR="002330C1">
              <w:t xml:space="preserve">, </w:t>
            </w:r>
            <w:r>
              <w:t>командиров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7A4409" w:rsidP="007A4409">
            <w:r>
              <w:lastRenderedPageBreak/>
              <w:t xml:space="preserve">Пятидневная </w:t>
            </w:r>
            <w:r w:rsidR="002330C1">
              <w:t xml:space="preserve"> неделя с двумя выходными днями, рабочее  </w:t>
            </w:r>
            <w:r>
              <w:t xml:space="preserve">время 7час </w:t>
            </w:r>
            <w:r w:rsidR="009C489B">
              <w:t>.</w:t>
            </w:r>
            <w:r w:rsidR="002330C1">
              <w:t xml:space="preserve"> </w:t>
            </w:r>
            <w:r w:rsidR="009C489B">
              <w:t>12мин.</w:t>
            </w:r>
            <w:r w:rsidR="002330C1">
              <w:t>,</w:t>
            </w:r>
          </w:p>
          <w:p w:rsidR="00F53EE7" w:rsidRPr="00CA328E" w:rsidRDefault="00F4647A" w:rsidP="007A4409">
            <w:r>
              <w:lastRenderedPageBreak/>
              <w:t>и</w:t>
            </w:r>
            <w:r w:rsidR="007A4409">
              <w:t>спытатель</w:t>
            </w:r>
            <w:r w:rsidR="002330C1">
              <w:t>ный</w:t>
            </w:r>
            <w:r>
              <w:t xml:space="preserve"> срок  </w:t>
            </w:r>
            <w:r w:rsidR="007A4409">
              <w:t>командировки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F53EE7" w:rsidP="004258E6">
            <w:r w:rsidRPr="00CA328E">
              <w:lastRenderedPageBreak/>
              <w:t> </w:t>
            </w:r>
            <w:r w:rsidR="002F5DD2" w:rsidRPr="002F5DD2">
              <w:t>Пятидневная  неделя с двумя выходными днями,</w:t>
            </w:r>
            <w:r w:rsidR="002330C1">
              <w:t xml:space="preserve"> рабочее  </w:t>
            </w:r>
            <w:r w:rsidR="002F5DD2" w:rsidRPr="002F5DD2">
              <w:t xml:space="preserve">время 7час </w:t>
            </w:r>
            <w:r w:rsidR="009C489B">
              <w:t>.12мин.</w:t>
            </w:r>
            <w:r w:rsidR="002330C1">
              <w:t xml:space="preserve">, </w:t>
            </w:r>
          </w:p>
          <w:p w:rsidR="00F53EE7" w:rsidRPr="00CA328E" w:rsidRDefault="002F5DD2" w:rsidP="00F4647A">
            <w:r w:rsidRPr="002F5DD2">
              <w:lastRenderedPageBreak/>
              <w:t>испытатель</w:t>
            </w:r>
            <w:r w:rsidR="00F4647A">
              <w:t>ный</w:t>
            </w:r>
            <w:r w:rsidR="002330C1">
              <w:t xml:space="preserve"> срок, к</w:t>
            </w:r>
            <w:r w:rsidRPr="002F5DD2">
              <w:t>омандировки.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lastRenderedPageBreak/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имеч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1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 xml:space="preserve">Высше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2330C1">
            <w:r>
              <w:t>Средн</w:t>
            </w:r>
            <w:r w:rsidR="002330C1">
              <w:t>ее</w:t>
            </w:r>
            <w:r>
              <w:t xml:space="preserve">  профессиональн</w:t>
            </w:r>
            <w:r w:rsidR="002330C1">
              <w:t>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2F5DD2" w:rsidP="002330C1">
            <w:r>
              <w:t>Средн</w:t>
            </w:r>
            <w:r w:rsidR="002330C1">
              <w:t xml:space="preserve">ее </w:t>
            </w:r>
            <w:r>
              <w:t>профессиональн</w:t>
            </w:r>
            <w:r w:rsidR="002330C1">
              <w:t>ое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Квалиф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 xml:space="preserve">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Вр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Фельдше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Акушер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пециа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660E45">
            <w:r w:rsidRPr="00CA328E">
              <w:t> </w:t>
            </w:r>
            <w:r w:rsidR="00660E45">
              <w:t>Лечебное  де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660E45" w:rsidP="00660E45">
            <w:r>
              <w:t>Лечебное 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Лечебное дел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Акушерское дело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таж (опыт)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>
              <w:t>Желательно   со  стаж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4F0F79">
            <w:r>
              <w:t>Желательно   со стаже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2F5DD2" w:rsidP="00355F5E">
            <w:r>
              <w:t>Желательно  со стажем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 xml:space="preserve">Разряд, классность, категория и т. п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Желат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Жела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Желательн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330C1" w:rsidP="002330C1">
            <w:r>
              <w:t>Ж</w:t>
            </w:r>
            <w:r w:rsidR="002F5DD2">
              <w:t>елательно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офессиональные навыки и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Дополнительные требования к соиска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имеч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Default="00F53EE7" w:rsidP="00355F5E">
            <w:pPr>
              <w:jc w:val="center"/>
            </w:pPr>
          </w:p>
          <w:p w:rsidR="00F53EE7" w:rsidRDefault="00F53EE7" w:rsidP="00355F5E">
            <w:pPr>
              <w:jc w:val="center"/>
            </w:pPr>
          </w:p>
          <w:p w:rsidR="00F53EE7" w:rsidRPr="00CA328E" w:rsidRDefault="00F53EE7" w:rsidP="00355F5E">
            <w:p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</w:tr>
    </w:tbl>
    <w:p w:rsidR="00422CC2" w:rsidRDefault="00422CC2" w:rsidP="00CE1358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6F19B3" w:rsidRPr="00BF2AAC" w:rsidRDefault="006F19B3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</w:t>
      </w:r>
      <w:proofErr w:type="gramStart"/>
      <w:r w:rsidRPr="00BF2AAC">
        <w:rPr>
          <w:b/>
        </w:rPr>
        <w:t>нужное</w:t>
      </w:r>
      <w:proofErr w:type="gramEnd"/>
      <w:r w:rsidRPr="00BF2AAC">
        <w:rPr>
          <w:b/>
        </w:rPr>
        <w:t xml:space="preserve">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75"/>
        <w:gridCol w:w="938"/>
        <w:gridCol w:w="6456"/>
      </w:tblGrid>
      <w:tr w:rsidR="006F19B3" w:rsidRPr="00BF2AAC" w:rsidTr="007C452A">
        <w:tc>
          <w:tcPr>
            <w:tcW w:w="817" w:type="dxa"/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6F19B3" w:rsidRPr="00BF2AAC" w:rsidRDefault="006F19B3" w:rsidP="006F19B3">
      <w:pPr>
        <w:autoSpaceDE w:val="0"/>
        <w:autoSpaceDN w:val="0"/>
        <w:adjustRightInd w:val="0"/>
        <w:spacing w:line="264" w:lineRule="auto"/>
      </w:pP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122"/>
        <w:gridCol w:w="2160"/>
        <w:gridCol w:w="1980"/>
        <w:gridCol w:w="2185"/>
      </w:tblGrid>
      <w:tr w:rsidR="006F19B3" w:rsidRPr="00597014" w:rsidTr="007C452A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№ </w:t>
            </w:r>
            <w:proofErr w:type="gramStart"/>
            <w:r w:rsidRPr="00597014">
              <w:rPr>
                <w:sz w:val="20"/>
                <w:szCs w:val="20"/>
              </w:rPr>
              <w:t>п</w:t>
            </w:r>
            <w:proofErr w:type="gramEnd"/>
            <w:r w:rsidRPr="00597014">
              <w:rPr>
                <w:sz w:val="20"/>
                <w:szCs w:val="20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8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19B3" w:rsidRPr="00597014" w:rsidTr="007C452A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6F19B3" w:rsidRPr="00597014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2A72BD" w:rsidP="002A7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доскопист</w:t>
            </w:r>
            <w:proofErr w:type="spellEnd"/>
            <w:r w:rsidR="00741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D874A6" w:rsidP="007C4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сконсуль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Адрес вакантного мес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C452A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D874A6" w:rsidP="00D874A6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C452A">
            <w:pPr>
              <w:jc w:val="center"/>
            </w:pP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Необходимое количество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 xml:space="preserve">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  <w:r w:rsidR="00D874A6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пециализ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2A72BD" w:rsidP="002A72BD">
            <w:r>
              <w:t>Эндоскоп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  <w:r w:rsidR="00B714E4">
              <w:t>Юриспруде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Default="006F19B3" w:rsidP="007C452A">
            <w:r w:rsidRPr="00CA328E">
              <w:t> </w:t>
            </w:r>
          </w:p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lastRenderedPageBreak/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lastRenderedPageBreak/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Должностные обяза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2A72BD" w:rsidP="002A72BD"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.Определяет  тактику </w:t>
            </w:r>
            <w:proofErr w:type="spellStart"/>
            <w:r>
              <w:t>веден.больного</w:t>
            </w:r>
            <w:proofErr w:type="gramStart"/>
            <w:r>
              <w:t>.К</w:t>
            </w:r>
            <w:proofErr w:type="gramEnd"/>
            <w:r>
              <w:t>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  <w:r w:rsidR="006F19B3" w:rsidRPr="00CA328E">
              <w:t> </w:t>
            </w:r>
            <w:r w:rsidR="00CC3232">
              <w:t xml:space="preserve"> </w:t>
            </w: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B714E4" w:rsidP="006A5261">
            <w:proofErr w:type="spellStart"/>
            <w:r>
              <w:t>Ос</w:t>
            </w:r>
            <w:r w:rsidR="006A5261">
              <w:t>у</w:t>
            </w:r>
            <w:r>
              <w:t>щест</w:t>
            </w:r>
            <w:proofErr w:type="gramStart"/>
            <w:r>
              <w:t>.р</w:t>
            </w:r>
            <w:proofErr w:type="gramEnd"/>
            <w:r>
              <w:t>азработку</w:t>
            </w:r>
            <w:proofErr w:type="spellEnd"/>
            <w:r>
              <w:t xml:space="preserve">   учредительных  документы</w:t>
            </w:r>
            <w:r w:rsidR="00AB78AE">
              <w:t xml:space="preserve">. Разрабатывает положение   о </w:t>
            </w:r>
            <w:proofErr w:type="spellStart"/>
            <w:r w:rsidR="00AB78AE">
              <w:t>сделках.ведет</w:t>
            </w:r>
            <w:proofErr w:type="spellEnd"/>
            <w:r w:rsidR="00AB78AE">
              <w:t xml:space="preserve">   учет  баз нормативных  правовых  </w:t>
            </w:r>
            <w:proofErr w:type="spellStart"/>
            <w:r w:rsidR="00AB78AE">
              <w:t>актов</w:t>
            </w:r>
            <w:proofErr w:type="gramStart"/>
            <w:r w:rsidR="00AB78AE">
              <w:t>.В</w:t>
            </w:r>
            <w:proofErr w:type="gramEnd"/>
            <w:r w:rsidR="00AB78AE">
              <w:t>едет</w:t>
            </w:r>
            <w:proofErr w:type="spellEnd"/>
            <w:r w:rsidR="00AB78AE">
              <w:t xml:space="preserve">  договорную  работу  в учреждении и </w:t>
            </w:r>
            <w:proofErr w:type="spellStart"/>
            <w:r w:rsidR="00AB78AE">
              <w:t>анализирует.Ведет</w:t>
            </w:r>
            <w:proofErr w:type="spellEnd"/>
            <w:r w:rsidR="00AB78AE">
              <w:t xml:space="preserve"> претензионную  работу . Ведет   исковую работу .Осуществляет  проверку  законности  уво</w:t>
            </w:r>
            <w:r w:rsidR="00EC0F5D">
              <w:t>льнения и переводов  работников, наложения  на них  дисциплинарных  взыска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41280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Характер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Постоян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EC0F5D">
            <w:r>
              <w:t>Постоян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Режим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proofErr w:type="spellStart"/>
            <w:r>
              <w:t>Нормаль</w:t>
            </w:r>
            <w:proofErr w:type="gramStart"/>
            <w:r>
              <w:t>.п</w:t>
            </w:r>
            <w:proofErr w:type="gramEnd"/>
            <w:r>
              <w:t>родолжитель.раб.врем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proofErr w:type="spellStart"/>
            <w:r>
              <w:t>Нормаль</w:t>
            </w:r>
            <w:proofErr w:type="gramStart"/>
            <w:r>
              <w:t>.п</w:t>
            </w:r>
            <w:proofErr w:type="gramEnd"/>
            <w:r>
              <w:t>родолжитель.раб.врем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исте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Смешан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Смеш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Фор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Оклад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Окл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 xml:space="preserve">Заработная плата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3065F8">
            <w:r w:rsidRPr="00CA328E">
              <w:t> </w:t>
            </w:r>
            <w:r w:rsidR="003065F8">
              <w:t>26624,3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A5261" w:rsidP="006A5261">
            <w:r>
              <w:t>20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Вид рабочего ме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>
              <w:t>Посто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Постоя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lastRenderedPageBreak/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Условия труд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Вредные и опасны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Нормально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оциальные льгот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едоставление  жилой площад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B3" w:rsidRPr="00CA328E" w:rsidRDefault="006F19B3" w:rsidP="007C452A">
            <w:pPr>
              <w:jc w:val="center"/>
            </w:pPr>
            <w:r w:rsidRPr="00CA328E"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Дополнительные условия работы и компенс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Default="006F19B3" w:rsidP="007C452A">
            <w:r w:rsidRPr="00CA328E">
              <w:t> </w:t>
            </w:r>
            <w:r>
              <w:t>Пятидневная неделя с двумя  выходными днями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аб.время</w:t>
            </w:r>
            <w:proofErr w:type="spellEnd"/>
            <w:r>
              <w:t xml:space="preserve"> 7час.12 .испытатель</w:t>
            </w:r>
          </w:p>
          <w:p w:rsidR="006F19B3" w:rsidRPr="00CA328E" w:rsidRDefault="006F19B3" w:rsidP="007C452A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5D" w:rsidRDefault="006F19B3" w:rsidP="00EC0F5D">
            <w:r w:rsidRPr="00CA328E">
              <w:t> </w:t>
            </w:r>
            <w:r w:rsidR="00EC0F5D">
              <w:t>Пятидневная неделя с двумя  выходными днями.</w:t>
            </w:r>
            <w:proofErr w:type="gramStart"/>
            <w:r w:rsidR="00EC0F5D">
              <w:t>,</w:t>
            </w:r>
            <w:proofErr w:type="spellStart"/>
            <w:r w:rsidR="00EC0F5D">
              <w:t>р</w:t>
            </w:r>
            <w:proofErr w:type="gramEnd"/>
            <w:r w:rsidR="00EC0F5D">
              <w:t>аб.время</w:t>
            </w:r>
            <w:proofErr w:type="spellEnd"/>
            <w:r w:rsidR="00EC0F5D">
              <w:t xml:space="preserve"> 5час24мин. .испытатель</w:t>
            </w:r>
          </w:p>
          <w:p w:rsidR="006F19B3" w:rsidRPr="00CA328E" w:rsidRDefault="00EC0F5D" w:rsidP="00EC0F5D">
            <w:proofErr w:type="spellStart"/>
            <w:r>
              <w:t>срок</w:t>
            </w:r>
            <w:proofErr w:type="gramStart"/>
            <w:r>
              <w:t>,,</w:t>
            </w:r>
            <w:proofErr w:type="gramEnd"/>
            <w:r>
              <w:t>командировки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имеча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3065F8" w:rsidP="003065F8">
            <w:r>
              <w:t>Высшее</w:t>
            </w:r>
            <w:r w:rsidR="006F19B3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Среднее, высш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Квалифик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3065F8" w:rsidP="003065F8">
            <w:r>
              <w:t>Вр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EC0F5D" w:rsidP="007C452A">
            <w:r>
              <w:t>Юрис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пециа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3065F8" w:rsidP="003065F8">
            <w:r>
              <w:t>Лечебное д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EC0F5D" w:rsidP="007C452A">
            <w:r>
              <w:t>Юриспруде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таж (опыт)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EC0F5D" w:rsidP="007C452A">
            <w:r>
              <w:t>Желательно  со  стаж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 xml:space="preserve">Разряд, классность, категория и т. п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>
            <w:r w:rsidRPr="00CA328E">
              <w:t> </w:t>
            </w:r>
            <w:r>
              <w:t>Желате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офессиональные навыки и кач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Дополнительные требования к соискател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имечание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1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Default="006F19B3" w:rsidP="007C452A">
            <w:pPr>
              <w:jc w:val="center"/>
            </w:pPr>
          </w:p>
          <w:p w:rsidR="006F19B3" w:rsidRDefault="006F19B3" w:rsidP="007C452A">
            <w:pPr>
              <w:jc w:val="center"/>
            </w:pPr>
          </w:p>
          <w:p w:rsidR="006F19B3" w:rsidRPr="00CA328E" w:rsidRDefault="006F19B3" w:rsidP="007C452A">
            <w:pPr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</w:tbl>
    <w:p w:rsidR="006F19B3" w:rsidRDefault="006F19B3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6F19B3" w:rsidRDefault="006F19B3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741280" w:rsidRDefault="00741280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83"/>
        <w:gridCol w:w="3261"/>
        <w:gridCol w:w="4046"/>
      </w:tblGrid>
      <w:tr w:rsidR="006F19B3" w:rsidRPr="00CA328E" w:rsidTr="007C452A">
        <w:tc>
          <w:tcPr>
            <w:tcW w:w="5353" w:type="dxa"/>
          </w:tcPr>
          <w:p w:rsidR="006F19B3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 врач  ГБУЗ РБ Белокатайская ЦРБ</w:t>
            </w:r>
          </w:p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ков</w:t>
            </w:r>
            <w:proofErr w:type="spellEnd"/>
          </w:p>
        </w:tc>
        <w:tc>
          <w:tcPr>
            <w:tcW w:w="4046" w:type="dxa"/>
            <w:vAlign w:val="bottom"/>
          </w:tcPr>
          <w:p w:rsidR="006F19B3" w:rsidRPr="00CA328E" w:rsidRDefault="006F19B3" w:rsidP="00EC0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C0F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280" w:rsidRDefault="00741280" w:rsidP="007412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A328E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5F8" w:rsidRDefault="003065F8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C07" w:rsidRDefault="00146C07" w:rsidP="00146C07">
      <w:bookmarkStart w:id="0" w:name="_GoBack"/>
      <w:bookmarkEnd w:id="0"/>
    </w:p>
    <w:p w:rsidR="00146C07" w:rsidRDefault="00146C07" w:rsidP="00146C07"/>
    <w:p w:rsidR="00055855" w:rsidRDefault="00055855" w:rsidP="00055855">
      <w:pPr>
        <w:autoSpaceDE w:val="0"/>
        <w:autoSpaceDN w:val="0"/>
        <w:adjustRightInd w:val="0"/>
        <w:spacing w:line="264" w:lineRule="auto"/>
        <w:jc w:val="center"/>
        <w:rPr>
          <w:b/>
          <w:sz w:val="20"/>
          <w:szCs w:val="20"/>
        </w:rPr>
      </w:pPr>
    </w:p>
    <w:sectPr w:rsidR="00055855" w:rsidSect="00CA328E">
      <w:headerReference w:type="even" r:id="rId10"/>
      <w:headerReference w:type="default" r:id="rId11"/>
      <w:pgSz w:w="16838" w:h="11905" w:orient="landscape" w:code="9"/>
      <w:pgMar w:top="426" w:right="1134" w:bottom="1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29" w:rsidRDefault="00276B29">
      <w:r>
        <w:separator/>
      </w:r>
    </w:p>
  </w:endnote>
  <w:endnote w:type="continuationSeparator" w:id="0">
    <w:p w:rsidR="00276B29" w:rsidRDefault="002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29" w:rsidRDefault="00276B29">
      <w:r>
        <w:separator/>
      </w:r>
    </w:p>
  </w:footnote>
  <w:footnote w:type="continuationSeparator" w:id="0">
    <w:p w:rsidR="00276B29" w:rsidRDefault="0027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A6" w:rsidRDefault="00D874A6" w:rsidP="006C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74A6" w:rsidRDefault="00D87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A6" w:rsidRDefault="00D874A6" w:rsidP="006C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334C">
      <w:rPr>
        <w:rStyle w:val="a6"/>
        <w:noProof/>
      </w:rPr>
      <w:t>11</w:t>
    </w:r>
    <w:r>
      <w:rPr>
        <w:rStyle w:val="a6"/>
      </w:rPr>
      <w:fldChar w:fldCharType="end"/>
    </w:r>
  </w:p>
  <w:p w:rsidR="00D874A6" w:rsidRDefault="00D874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8CD"/>
    <w:multiLevelType w:val="hybridMultilevel"/>
    <w:tmpl w:val="38BE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5B35"/>
    <w:multiLevelType w:val="hybridMultilevel"/>
    <w:tmpl w:val="5D8E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84F29"/>
    <w:multiLevelType w:val="hybridMultilevel"/>
    <w:tmpl w:val="F3A6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007"/>
    <w:rsid w:val="00001E1A"/>
    <w:rsid w:val="00005996"/>
    <w:rsid w:val="00006338"/>
    <w:rsid w:val="000175F5"/>
    <w:rsid w:val="0003214F"/>
    <w:rsid w:val="00043DE8"/>
    <w:rsid w:val="00043EED"/>
    <w:rsid w:val="00047B6F"/>
    <w:rsid w:val="00051208"/>
    <w:rsid w:val="00055855"/>
    <w:rsid w:val="00091115"/>
    <w:rsid w:val="00095F19"/>
    <w:rsid w:val="000A7474"/>
    <w:rsid w:val="000B0746"/>
    <w:rsid w:val="000B2BDB"/>
    <w:rsid w:val="000B5666"/>
    <w:rsid w:val="000C5BFB"/>
    <w:rsid w:val="000D7E27"/>
    <w:rsid w:val="000F1167"/>
    <w:rsid w:val="000F3374"/>
    <w:rsid w:val="00105EA5"/>
    <w:rsid w:val="00125B7F"/>
    <w:rsid w:val="00126B6D"/>
    <w:rsid w:val="00130D3C"/>
    <w:rsid w:val="00132D84"/>
    <w:rsid w:val="00132E10"/>
    <w:rsid w:val="00137B85"/>
    <w:rsid w:val="00140747"/>
    <w:rsid w:val="00144CFB"/>
    <w:rsid w:val="00145A2B"/>
    <w:rsid w:val="00146C07"/>
    <w:rsid w:val="0015144C"/>
    <w:rsid w:val="001539DF"/>
    <w:rsid w:val="00155EB9"/>
    <w:rsid w:val="00166B41"/>
    <w:rsid w:val="00166C7B"/>
    <w:rsid w:val="00194B41"/>
    <w:rsid w:val="001953C0"/>
    <w:rsid w:val="00195D77"/>
    <w:rsid w:val="001A26DB"/>
    <w:rsid w:val="001C382A"/>
    <w:rsid w:val="001C4CA2"/>
    <w:rsid w:val="001D4BB1"/>
    <w:rsid w:val="001D785E"/>
    <w:rsid w:val="001E0FE9"/>
    <w:rsid w:val="001E2ED4"/>
    <w:rsid w:val="001E3B71"/>
    <w:rsid w:val="001E58F8"/>
    <w:rsid w:val="001E662A"/>
    <w:rsid w:val="001F197A"/>
    <w:rsid w:val="001F753B"/>
    <w:rsid w:val="002027FE"/>
    <w:rsid w:val="002056F6"/>
    <w:rsid w:val="00207AE4"/>
    <w:rsid w:val="00210C8F"/>
    <w:rsid w:val="00222CA2"/>
    <w:rsid w:val="00226834"/>
    <w:rsid w:val="002330C1"/>
    <w:rsid w:val="00245EA0"/>
    <w:rsid w:val="00246682"/>
    <w:rsid w:val="00247432"/>
    <w:rsid w:val="00247DF3"/>
    <w:rsid w:val="002537DA"/>
    <w:rsid w:val="0026334C"/>
    <w:rsid w:val="002664FA"/>
    <w:rsid w:val="00271348"/>
    <w:rsid w:val="002738F6"/>
    <w:rsid w:val="002743E2"/>
    <w:rsid w:val="00275F13"/>
    <w:rsid w:val="00276B29"/>
    <w:rsid w:val="0028258D"/>
    <w:rsid w:val="00284419"/>
    <w:rsid w:val="002A4932"/>
    <w:rsid w:val="002A72BD"/>
    <w:rsid w:val="002B0BAA"/>
    <w:rsid w:val="002B2CE3"/>
    <w:rsid w:val="002B3038"/>
    <w:rsid w:val="002B3504"/>
    <w:rsid w:val="002B41A7"/>
    <w:rsid w:val="002B6DEB"/>
    <w:rsid w:val="002C35B2"/>
    <w:rsid w:val="002C6947"/>
    <w:rsid w:val="002D1C15"/>
    <w:rsid w:val="002F1EEB"/>
    <w:rsid w:val="002F5DD2"/>
    <w:rsid w:val="002F6B06"/>
    <w:rsid w:val="002F7C9C"/>
    <w:rsid w:val="0030322E"/>
    <w:rsid w:val="0030390F"/>
    <w:rsid w:val="003065F8"/>
    <w:rsid w:val="003107E0"/>
    <w:rsid w:val="0031339C"/>
    <w:rsid w:val="00313ADD"/>
    <w:rsid w:val="003140A7"/>
    <w:rsid w:val="0032628A"/>
    <w:rsid w:val="003300E3"/>
    <w:rsid w:val="00330B3F"/>
    <w:rsid w:val="003321BD"/>
    <w:rsid w:val="00340397"/>
    <w:rsid w:val="00343D46"/>
    <w:rsid w:val="0035335E"/>
    <w:rsid w:val="00355F5E"/>
    <w:rsid w:val="00357E2C"/>
    <w:rsid w:val="0036510C"/>
    <w:rsid w:val="0036749B"/>
    <w:rsid w:val="00376D79"/>
    <w:rsid w:val="00376EEB"/>
    <w:rsid w:val="00382040"/>
    <w:rsid w:val="003825DB"/>
    <w:rsid w:val="00382CB8"/>
    <w:rsid w:val="00384D59"/>
    <w:rsid w:val="0038656C"/>
    <w:rsid w:val="003948B8"/>
    <w:rsid w:val="003A51A4"/>
    <w:rsid w:val="003B6A2F"/>
    <w:rsid w:val="003C31C8"/>
    <w:rsid w:val="003D0752"/>
    <w:rsid w:val="003D1573"/>
    <w:rsid w:val="003D1CC8"/>
    <w:rsid w:val="003D2FFA"/>
    <w:rsid w:val="003D4ABB"/>
    <w:rsid w:val="003D5E3D"/>
    <w:rsid w:val="003F2B5B"/>
    <w:rsid w:val="003F47AB"/>
    <w:rsid w:val="00400AE9"/>
    <w:rsid w:val="004021CA"/>
    <w:rsid w:val="004213D0"/>
    <w:rsid w:val="00422CC2"/>
    <w:rsid w:val="004258E6"/>
    <w:rsid w:val="00432649"/>
    <w:rsid w:val="00442E51"/>
    <w:rsid w:val="004479F8"/>
    <w:rsid w:val="00447E6B"/>
    <w:rsid w:val="0047076A"/>
    <w:rsid w:val="0047398E"/>
    <w:rsid w:val="00473A75"/>
    <w:rsid w:val="004760B5"/>
    <w:rsid w:val="00496451"/>
    <w:rsid w:val="004B497E"/>
    <w:rsid w:val="004C33D7"/>
    <w:rsid w:val="004C7E75"/>
    <w:rsid w:val="004D039B"/>
    <w:rsid w:val="004D27BE"/>
    <w:rsid w:val="004D31BB"/>
    <w:rsid w:val="004E4973"/>
    <w:rsid w:val="004E66A9"/>
    <w:rsid w:val="004F0F79"/>
    <w:rsid w:val="004F174E"/>
    <w:rsid w:val="004F616B"/>
    <w:rsid w:val="005036BD"/>
    <w:rsid w:val="00523B70"/>
    <w:rsid w:val="005241E6"/>
    <w:rsid w:val="005301ED"/>
    <w:rsid w:val="00530E30"/>
    <w:rsid w:val="00533B38"/>
    <w:rsid w:val="00542752"/>
    <w:rsid w:val="0055227F"/>
    <w:rsid w:val="00573EA5"/>
    <w:rsid w:val="00575EE2"/>
    <w:rsid w:val="00577C4A"/>
    <w:rsid w:val="0058327F"/>
    <w:rsid w:val="00592398"/>
    <w:rsid w:val="00595844"/>
    <w:rsid w:val="00596A23"/>
    <w:rsid w:val="00597014"/>
    <w:rsid w:val="005A0922"/>
    <w:rsid w:val="005A4B19"/>
    <w:rsid w:val="005A7734"/>
    <w:rsid w:val="005B66AC"/>
    <w:rsid w:val="005C1FE4"/>
    <w:rsid w:val="005C2546"/>
    <w:rsid w:val="005C588B"/>
    <w:rsid w:val="005D1436"/>
    <w:rsid w:val="005D1A62"/>
    <w:rsid w:val="005D45C5"/>
    <w:rsid w:val="005D6A51"/>
    <w:rsid w:val="005E440E"/>
    <w:rsid w:val="00607DCB"/>
    <w:rsid w:val="00613056"/>
    <w:rsid w:val="006159BA"/>
    <w:rsid w:val="0061679B"/>
    <w:rsid w:val="00621766"/>
    <w:rsid w:val="00625A34"/>
    <w:rsid w:val="006276E3"/>
    <w:rsid w:val="00631BAE"/>
    <w:rsid w:val="006468FB"/>
    <w:rsid w:val="0065061C"/>
    <w:rsid w:val="00654A9D"/>
    <w:rsid w:val="00660E45"/>
    <w:rsid w:val="006630EB"/>
    <w:rsid w:val="006638E8"/>
    <w:rsid w:val="006660DA"/>
    <w:rsid w:val="00680630"/>
    <w:rsid w:val="00685337"/>
    <w:rsid w:val="00686A40"/>
    <w:rsid w:val="00693DDD"/>
    <w:rsid w:val="006A1D87"/>
    <w:rsid w:val="006A5261"/>
    <w:rsid w:val="006A6AC7"/>
    <w:rsid w:val="006C5AE1"/>
    <w:rsid w:val="006C76C0"/>
    <w:rsid w:val="006D22D7"/>
    <w:rsid w:val="006D405C"/>
    <w:rsid w:val="006D5D94"/>
    <w:rsid w:val="006E1237"/>
    <w:rsid w:val="006E5164"/>
    <w:rsid w:val="006E61FF"/>
    <w:rsid w:val="006F159B"/>
    <w:rsid w:val="006F19B3"/>
    <w:rsid w:val="00712D0D"/>
    <w:rsid w:val="007152CF"/>
    <w:rsid w:val="00721065"/>
    <w:rsid w:val="00741280"/>
    <w:rsid w:val="00741E3E"/>
    <w:rsid w:val="0075109D"/>
    <w:rsid w:val="00756F97"/>
    <w:rsid w:val="00757577"/>
    <w:rsid w:val="00763BE4"/>
    <w:rsid w:val="00767482"/>
    <w:rsid w:val="00773A8C"/>
    <w:rsid w:val="0078498A"/>
    <w:rsid w:val="007906F7"/>
    <w:rsid w:val="007955D5"/>
    <w:rsid w:val="007A4409"/>
    <w:rsid w:val="007C452A"/>
    <w:rsid w:val="007D378F"/>
    <w:rsid w:val="007D7BE0"/>
    <w:rsid w:val="007E2AC8"/>
    <w:rsid w:val="007F436D"/>
    <w:rsid w:val="008139DA"/>
    <w:rsid w:val="008163D6"/>
    <w:rsid w:val="00816602"/>
    <w:rsid w:val="008258F3"/>
    <w:rsid w:val="0082660C"/>
    <w:rsid w:val="00827957"/>
    <w:rsid w:val="00831FBF"/>
    <w:rsid w:val="00832207"/>
    <w:rsid w:val="008409A5"/>
    <w:rsid w:val="00851009"/>
    <w:rsid w:val="00857AF8"/>
    <w:rsid w:val="0086661D"/>
    <w:rsid w:val="00874963"/>
    <w:rsid w:val="008863B5"/>
    <w:rsid w:val="008A2E15"/>
    <w:rsid w:val="008A361C"/>
    <w:rsid w:val="008A3F10"/>
    <w:rsid w:val="008A64FF"/>
    <w:rsid w:val="008C3161"/>
    <w:rsid w:val="008D5084"/>
    <w:rsid w:val="008E6E2C"/>
    <w:rsid w:val="008F00F2"/>
    <w:rsid w:val="008F2591"/>
    <w:rsid w:val="008F25E6"/>
    <w:rsid w:val="008F59CD"/>
    <w:rsid w:val="0091026B"/>
    <w:rsid w:val="00916607"/>
    <w:rsid w:val="00920D3F"/>
    <w:rsid w:val="00941305"/>
    <w:rsid w:val="00951085"/>
    <w:rsid w:val="00951C9A"/>
    <w:rsid w:val="00960DDA"/>
    <w:rsid w:val="009640C2"/>
    <w:rsid w:val="00975299"/>
    <w:rsid w:val="009849B9"/>
    <w:rsid w:val="00994E21"/>
    <w:rsid w:val="009A3701"/>
    <w:rsid w:val="009A4B08"/>
    <w:rsid w:val="009B0AF0"/>
    <w:rsid w:val="009C489B"/>
    <w:rsid w:val="009D2C7D"/>
    <w:rsid w:val="009D324E"/>
    <w:rsid w:val="009D66E1"/>
    <w:rsid w:val="009E0DA5"/>
    <w:rsid w:val="009E2797"/>
    <w:rsid w:val="009F4B1D"/>
    <w:rsid w:val="00A01DFB"/>
    <w:rsid w:val="00A06459"/>
    <w:rsid w:val="00A15465"/>
    <w:rsid w:val="00A2211B"/>
    <w:rsid w:val="00A30080"/>
    <w:rsid w:val="00A3107D"/>
    <w:rsid w:val="00A341D7"/>
    <w:rsid w:val="00A360F1"/>
    <w:rsid w:val="00A40240"/>
    <w:rsid w:val="00A524A5"/>
    <w:rsid w:val="00A54323"/>
    <w:rsid w:val="00A550BA"/>
    <w:rsid w:val="00A566D1"/>
    <w:rsid w:val="00A57273"/>
    <w:rsid w:val="00A671CC"/>
    <w:rsid w:val="00A6738C"/>
    <w:rsid w:val="00A70BEB"/>
    <w:rsid w:val="00A710A7"/>
    <w:rsid w:val="00A755BC"/>
    <w:rsid w:val="00A77126"/>
    <w:rsid w:val="00A84DE9"/>
    <w:rsid w:val="00AA24CB"/>
    <w:rsid w:val="00AB08F2"/>
    <w:rsid w:val="00AB74EF"/>
    <w:rsid w:val="00AB78AE"/>
    <w:rsid w:val="00AC0DB6"/>
    <w:rsid w:val="00AC3C56"/>
    <w:rsid w:val="00AC4224"/>
    <w:rsid w:val="00AD2977"/>
    <w:rsid w:val="00AD4B8A"/>
    <w:rsid w:val="00AD54D4"/>
    <w:rsid w:val="00AD68E1"/>
    <w:rsid w:val="00AE3E9C"/>
    <w:rsid w:val="00AF0540"/>
    <w:rsid w:val="00AF0C01"/>
    <w:rsid w:val="00B0478F"/>
    <w:rsid w:val="00B125A1"/>
    <w:rsid w:val="00B16373"/>
    <w:rsid w:val="00B16B1D"/>
    <w:rsid w:val="00B22AAD"/>
    <w:rsid w:val="00B239BF"/>
    <w:rsid w:val="00B3139F"/>
    <w:rsid w:val="00B34D7D"/>
    <w:rsid w:val="00B401A5"/>
    <w:rsid w:val="00B47092"/>
    <w:rsid w:val="00B60BE1"/>
    <w:rsid w:val="00B616E0"/>
    <w:rsid w:val="00B65AAF"/>
    <w:rsid w:val="00B714E4"/>
    <w:rsid w:val="00B77662"/>
    <w:rsid w:val="00B90F15"/>
    <w:rsid w:val="00B96730"/>
    <w:rsid w:val="00BA1626"/>
    <w:rsid w:val="00BA73FC"/>
    <w:rsid w:val="00BB5AF4"/>
    <w:rsid w:val="00BC443D"/>
    <w:rsid w:val="00BD6678"/>
    <w:rsid w:val="00BD7F90"/>
    <w:rsid w:val="00BE1E32"/>
    <w:rsid w:val="00BF2AAC"/>
    <w:rsid w:val="00BF5F4E"/>
    <w:rsid w:val="00C101DB"/>
    <w:rsid w:val="00C1203E"/>
    <w:rsid w:val="00C209BF"/>
    <w:rsid w:val="00C2269E"/>
    <w:rsid w:val="00C27363"/>
    <w:rsid w:val="00C27ADA"/>
    <w:rsid w:val="00C318B9"/>
    <w:rsid w:val="00C42F2F"/>
    <w:rsid w:val="00C46F37"/>
    <w:rsid w:val="00C50666"/>
    <w:rsid w:val="00C5480C"/>
    <w:rsid w:val="00C606E7"/>
    <w:rsid w:val="00C65C7A"/>
    <w:rsid w:val="00C75EFE"/>
    <w:rsid w:val="00C77235"/>
    <w:rsid w:val="00C83C3A"/>
    <w:rsid w:val="00C85474"/>
    <w:rsid w:val="00C90292"/>
    <w:rsid w:val="00C94E26"/>
    <w:rsid w:val="00CA0320"/>
    <w:rsid w:val="00CA328E"/>
    <w:rsid w:val="00CA4CE6"/>
    <w:rsid w:val="00CB0971"/>
    <w:rsid w:val="00CC12FC"/>
    <w:rsid w:val="00CC153C"/>
    <w:rsid w:val="00CC3232"/>
    <w:rsid w:val="00CC7C23"/>
    <w:rsid w:val="00CD00D0"/>
    <w:rsid w:val="00CD32B0"/>
    <w:rsid w:val="00CD3826"/>
    <w:rsid w:val="00CD760D"/>
    <w:rsid w:val="00CE0A35"/>
    <w:rsid w:val="00CE1358"/>
    <w:rsid w:val="00CE2FA0"/>
    <w:rsid w:val="00CF5285"/>
    <w:rsid w:val="00D02153"/>
    <w:rsid w:val="00D214C4"/>
    <w:rsid w:val="00D405F0"/>
    <w:rsid w:val="00D40D1C"/>
    <w:rsid w:val="00D40DB1"/>
    <w:rsid w:val="00D54415"/>
    <w:rsid w:val="00D54B00"/>
    <w:rsid w:val="00D608DC"/>
    <w:rsid w:val="00D640F4"/>
    <w:rsid w:val="00D71A80"/>
    <w:rsid w:val="00D730EE"/>
    <w:rsid w:val="00D77277"/>
    <w:rsid w:val="00D874A6"/>
    <w:rsid w:val="00D91407"/>
    <w:rsid w:val="00DA1217"/>
    <w:rsid w:val="00DA13FC"/>
    <w:rsid w:val="00DA5669"/>
    <w:rsid w:val="00DA7F86"/>
    <w:rsid w:val="00DB232B"/>
    <w:rsid w:val="00DB41D7"/>
    <w:rsid w:val="00DB5823"/>
    <w:rsid w:val="00DC0866"/>
    <w:rsid w:val="00DC258C"/>
    <w:rsid w:val="00DC41FE"/>
    <w:rsid w:val="00DC51CD"/>
    <w:rsid w:val="00DD4BA2"/>
    <w:rsid w:val="00DD6835"/>
    <w:rsid w:val="00DE2133"/>
    <w:rsid w:val="00DE26BF"/>
    <w:rsid w:val="00DE3B7E"/>
    <w:rsid w:val="00DE62AC"/>
    <w:rsid w:val="00E04375"/>
    <w:rsid w:val="00E21AF1"/>
    <w:rsid w:val="00E2566B"/>
    <w:rsid w:val="00E25B05"/>
    <w:rsid w:val="00E2650B"/>
    <w:rsid w:val="00E27983"/>
    <w:rsid w:val="00E34F54"/>
    <w:rsid w:val="00E36035"/>
    <w:rsid w:val="00E4495D"/>
    <w:rsid w:val="00E46643"/>
    <w:rsid w:val="00E55EF1"/>
    <w:rsid w:val="00E572B1"/>
    <w:rsid w:val="00E65835"/>
    <w:rsid w:val="00E6601D"/>
    <w:rsid w:val="00E75DDB"/>
    <w:rsid w:val="00E85915"/>
    <w:rsid w:val="00E93458"/>
    <w:rsid w:val="00EB2AEB"/>
    <w:rsid w:val="00EB484C"/>
    <w:rsid w:val="00EB570F"/>
    <w:rsid w:val="00EC0B92"/>
    <w:rsid w:val="00EC0F5D"/>
    <w:rsid w:val="00EC56FC"/>
    <w:rsid w:val="00EC7D53"/>
    <w:rsid w:val="00ED2914"/>
    <w:rsid w:val="00EE61C8"/>
    <w:rsid w:val="00EE7AE5"/>
    <w:rsid w:val="00EF05F8"/>
    <w:rsid w:val="00EF1D1A"/>
    <w:rsid w:val="00EF6914"/>
    <w:rsid w:val="00EF6B41"/>
    <w:rsid w:val="00EF7DBE"/>
    <w:rsid w:val="00F047AE"/>
    <w:rsid w:val="00F1117D"/>
    <w:rsid w:val="00F111AD"/>
    <w:rsid w:val="00F1534D"/>
    <w:rsid w:val="00F20E2A"/>
    <w:rsid w:val="00F4647A"/>
    <w:rsid w:val="00F50587"/>
    <w:rsid w:val="00F53290"/>
    <w:rsid w:val="00F53EC1"/>
    <w:rsid w:val="00F53EE7"/>
    <w:rsid w:val="00F60007"/>
    <w:rsid w:val="00F623BB"/>
    <w:rsid w:val="00F6478D"/>
    <w:rsid w:val="00F71435"/>
    <w:rsid w:val="00F81538"/>
    <w:rsid w:val="00F92736"/>
    <w:rsid w:val="00FA43F6"/>
    <w:rsid w:val="00FB4686"/>
    <w:rsid w:val="00FB7A9A"/>
    <w:rsid w:val="00FC2C1B"/>
    <w:rsid w:val="00FC33D6"/>
    <w:rsid w:val="00FC37F6"/>
    <w:rsid w:val="00FC5998"/>
    <w:rsid w:val="00FD28AA"/>
    <w:rsid w:val="00FD4DA7"/>
    <w:rsid w:val="00FE377B"/>
    <w:rsid w:val="00FF10DC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2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0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0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60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0175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8F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A2E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2E15"/>
  </w:style>
  <w:style w:type="paragraph" w:styleId="a7">
    <w:name w:val="Balloon Text"/>
    <w:basedOn w:val="a"/>
    <w:link w:val="a8"/>
    <w:rsid w:val="00F50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0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B56307FBC7BF49399A815F73F09359907B212E514965526D63BCB2CC92E6169B36297C85F96130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EE7A-CD18-4FD4-8710-B7DB8A2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2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6 сентября 2006 г</vt:lpstr>
    </vt:vector>
  </TitlesOfParts>
  <Company>...</Company>
  <LinksUpToDate>false</LinksUpToDate>
  <CharactersWithSpaces>17403</CharactersWithSpaces>
  <SharedDoc>false</SharedDoc>
  <HLinks>
    <vt:vector size="6" baseType="variant"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7B56307FBC7BF49399A815F73F09359907B212E514965526D63BCB2CC92E6169B36297C85F96130w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6 сентября 2006 г</dc:title>
  <dc:subject/>
  <dc:creator>...</dc:creator>
  <cp:keywords/>
  <dc:description/>
  <cp:lastModifiedBy>User</cp:lastModifiedBy>
  <cp:revision>132</cp:revision>
  <cp:lastPrinted>2019-12-11T11:42:00Z</cp:lastPrinted>
  <dcterms:created xsi:type="dcterms:W3CDTF">2015-12-04T10:29:00Z</dcterms:created>
  <dcterms:modified xsi:type="dcterms:W3CDTF">2019-12-12T07:50:00Z</dcterms:modified>
</cp:coreProperties>
</file>